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FFFA" w14:textId="459CA8AF" w:rsidR="00E93105" w:rsidRDefault="001D5958" w:rsidP="001D5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CE687CB" wp14:editId="587AF5DD">
            <wp:extent cx="6480175" cy="8640445"/>
            <wp:effectExtent l="5715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9BAB" w14:textId="444B3DC2" w:rsidR="003D139A" w:rsidRPr="00804D65" w:rsidRDefault="003D139A" w:rsidP="00804D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 Паспорт программы</w:t>
      </w:r>
    </w:p>
    <w:tbl>
      <w:tblPr>
        <w:tblW w:w="1494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3"/>
        <w:gridCol w:w="10448"/>
      </w:tblGrid>
      <w:tr w:rsidR="003D139A" w:rsidRPr="00EB0E72" w14:paraId="07DBCA02" w14:textId="77777777" w:rsidTr="009C7B19">
        <w:trPr>
          <w:trHeight w:val="271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09DC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A188" w14:textId="085C2907" w:rsidR="003D139A" w:rsidRPr="00EB0E72" w:rsidRDefault="00A42CE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реднесрочная программа развития 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еленони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УВК</w:t>
            </w:r>
            <w:r w:rsidR="005461E6" w:rsidRPr="00B00EA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 </w:t>
            </w:r>
            <w:r w:rsidR="009C7B1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</w:tr>
      <w:tr w:rsidR="003D139A" w:rsidRPr="00EB0E72" w14:paraId="02FC4CE4" w14:textId="77777777" w:rsidTr="005461E6">
        <w:trPr>
          <w:trHeight w:val="449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15BE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FC16E" w14:textId="3092BE00" w:rsidR="003D139A" w:rsidRPr="00EB0E72" w:rsidRDefault="00E93105" w:rsidP="001A62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500+</w:t>
            </w:r>
            <w:r w:rsidR="004A18BB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39A" w:rsidRPr="00EB0E72" w14:paraId="56A54026" w14:textId="77777777" w:rsidTr="0056601D">
        <w:trPr>
          <w:trHeight w:val="365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E759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1C7A8" w14:textId="77777777" w:rsidR="003D139A" w:rsidRPr="00EB0E72" w:rsidRDefault="004779BD" w:rsidP="001A62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A62A7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дагогический коллектив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D139A" w:rsidRPr="00EB0E72" w14:paraId="094E29F3" w14:textId="77777777" w:rsidTr="005461E6">
        <w:trPr>
          <w:trHeight w:val="279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AD84F" w14:textId="77777777" w:rsidR="003D139A" w:rsidRPr="00EB0E72" w:rsidRDefault="005461E6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исполнители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914C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школы, администрация школы, педагогический коллектив</w:t>
            </w:r>
          </w:p>
        </w:tc>
      </w:tr>
      <w:tr w:rsidR="003D139A" w:rsidRPr="00EB0E72" w14:paraId="7D6CA7BA" w14:textId="77777777" w:rsidTr="0056601D">
        <w:trPr>
          <w:trHeight w:val="584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C103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C39C6" w14:textId="77777777" w:rsidR="003D139A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социально – педагогических условий, способствующих повышению качества образования.</w:t>
            </w:r>
          </w:p>
          <w:p w14:paraId="7951154D" w14:textId="77777777" w:rsidR="001D5958" w:rsidRPr="00744BBB" w:rsidRDefault="001D5958" w:rsidP="001D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обучающихся с рисками учебной неуспешности к концу 2021-2022 учебного года за счет создания условий для эффективного обучения и повышения мотивации школьников к учебной деятельности.</w:t>
            </w: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AB29E7" w14:textId="77777777" w:rsidR="001D5958" w:rsidRPr="00744BBB" w:rsidRDefault="001D5958" w:rsidP="001D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работы педагогического коллектива школы,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</w:t>
            </w:r>
            <w:r w:rsidRPr="0074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спечение успешного усвоения базового уровня образования учащимися, имеющими низкую учебную мотивацию.</w:t>
            </w:r>
          </w:p>
          <w:p w14:paraId="5F73515E" w14:textId="77777777" w:rsidR="001D5958" w:rsidRDefault="001D5958" w:rsidP="001D59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доли обучающихся 5-7 классов с высокой мотивацией к обучению на 10% к концу 2021-2022 учебного года</w:t>
            </w:r>
          </w:p>
          <w:p w14:paraId="61F7E081" w14:textId="734E34CB" w:rsidR="001D5958" w:rsidRPr="00EB0E72" w:rsidRDefault="001D5958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7B27E77C" w14:textId="77777777" w:rsidTr="00267E09">
        <w:trPr>
          <w:trHeight w:val="836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B75D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14:paraId="5195A3A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548D6" w14:textId="77777777" w:rsidR="003D139A" w:rsidRPr="00932D33" w:rsidRDefault="003757FF" w:rsidP="009C7B19">
            <w:pPr>
              <w:pStyle w:val="a3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</w:t>
            </w:r>
            <w:r w:rsidR="009D24F2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</w:t>
            </w:r>
            <w:r w:rsidR="003D139A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управления мониторингом качества образования в школе.</w:t>
            </w:r>
          </w:p>
          <w:p w14:paraId="69B838E5" w14:textId="77777777" w:rsidR="003D139A" w:rsidRPr="00932D33" w:rsidRDefault="004C2C60" w:rsidP="009C7B19">
            <w:pPr>
              <w:pStyle w:val="a3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</w:t>
            </w:r>
            <w:r w:rsidR="003D139A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методически</w:t>
            </w:r>
            <w:r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кументы</w:t>
            </w:r>
            <w:r w:rsidR="003D139A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мониторинга качества образования в школе.</w:t>
            </w:r>
          </w:p>
          <w:p w14:paraId="5B6B8C78" w14:textId="77777777" w:rsidR="003D139A" w:rsidRPr="00932D33" w:rsidRDefault="004C2C60" w:rsidP="009C7B19">
            <w:pPr>
              <w:pStyle w:val="a3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</w:t>
            </w:r>
            <w:r w:rsidR="003D139A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(далее – ФГОС) общего образования.</w:t>
            </w:r>
          </w:p>
          <w:p w14:paraId="47F8CB48" w14:textId="77777777" w:rsidR="009D24F2" w:rsidRPr="00932D33" w:rsidRDefault="004C2C60" w:rsidP="009C7B1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работу</w:t>
            </w:r>
            <w:r w:rsidR="003D139A" w:rsidRPr="00932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рганизации повышения мастерства учи</w:t>
            </w:r>
            <w:r w:rsidR="004779BD" w:rsidRPr="00932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 через систему работы ШМО, Р</w:t>
            </w:r>
            <w:r w:rsidR="003D139A" w:rsidRPr="00932D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тем самообразования, курсовой подготовки и т.д.</w:t>
            </w:r>
            <w:r w:rsidR="000E025F" w:rsidRPr="00932D33">
              <w:rPr>
                <w:rFonts w:ascii="Times New Roman" w:hAnsi="Times New Roman"/>
                <w:sz w:val="24"/>
                <w:szCs w:val="24"/>
              </w:rPr>
              <w:t xml:space="preserve"> Проведение педагогических советов, семинаров, круглых столов, мастер классов педагогов стажистов. Мониторинг профессиональных компетенций и профессионального «выгорания» педагогических кадров; </w:t>
            </w:r>
            <w:r w:rsidR="00130240" w:rsidRPr="00932D33">
              <w:rPr>
                <w:rFonts w:ascii="Times New Roman" w:hAnsi="Times New Roman"/>
                <w:sz w:val="24"/>
                <w:szCs w:val="24"/>
              </w:rPr>
              <w:t>в</w:t>
            </w:r>
            <w:r w:rsidR="000E025F" w:rsidRPr="00932D33">
              <w:rPr>
                <w:rFonts w:ascii="Times New Roman" w:hAnsi="Times New Roman"/>
                <w:sz w:val="24"/>
                <w:szCs w:val="24"/>
              </w:rPr>
              <w:t>ведение новых форм преподавания (исследовательская работа, проектная работа и др.</w:t>
            </w:r>
            <w:proofErr w:type="gramStart"/>
            <w:r w:rsidR="000E025F" w:rsidRPr="00932D3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0E025F" w:rsidRPr="00932D33">
              <w:rPr>
                <w:rFonts w:ascii="Times New Roman" w:hAnsi="Times New Roman"/>
                <w:sz w:val="24"/>
                <w:szCs w:val="24"/>
              </w:rPr>
              <w:t xml:space="preserve"> Выстроить систему методической помощи(консультаций) от более опытных и квалифицированных педагогов; </w:t>
            </w:r>
            <w:r w:rsidR="00130240" w:rsidRPr="00932D33">
              <w:rPr>
                <w:rFonts w:ascii="Times New Roman" w:hAnsi="Times New Roman"/>
                <w:sz w:val="24"/>
                <w:szCs w:val="24"/>
              </w:rPr>
              <w:t>с</w:t>
            </w:r>
            <w:r w:rsidR="000E025F" w:rsidRPr="00932D33">
              <w:rPr>
                <w:rFonts w:ascii="Times New Roman" w:hAnsi="Times New Roman"/>
                <w:sz w:val="24"/>
                <w:szCs w:val="24"/>
              </w:rPr>
              <w:t>опровождение молодых педагогов и педагогов прошедших переподготовку по учебным предметам и доп. Образованию. Участие в профессиональных конкурсах педагогов.</w:t>
            </w:r>
          </w:p>
          <w:p w14:paraId="2E9B7461" w14:textId="77777777" w:rsidR="009D24F2" w:rsidRPr="00932D33" w:rsidRDefault="00AA71AD" w:rsidP="009C7B1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32D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вести технологии</w:t>
            </w:r>
            <w:r w:rsidR="00FA2CB9" w:rsidRPr="00932D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тьюте</w:t>
            </w:r>
            <w:r w:rsidRPr="00932D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ства и индивидуальной работы. </w:t>
            </w:r>
          </w:p>
          <w:p w14:paraId="1CCC844F" w14:textId="77777777" w:rsidR="000E025F" w:rsidRPr="00932D33" w:rsidRDefault="00AA71AD" w:rsidP="009C7B1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рганизовать </w:t>
            </w:r>
            <w:r w:rsidR="009D24F2" w:rsidRPr="00932D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сихологическую поддержку</w:t>
            </w:r>
            <w:r w:rsidR="00FA2CB9" w:rsidRPr="00932D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етей с трудностями в обучении.</w:t>
            </w:r>
            <w:r w:rsidR="00FC7246" w:rsidRPr="00932D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FC80B8" w14:textId="77777777" w:rsidR="00446B64" w:rsidRPr="00932D33" w:rsidRDefault="00FC7246" w:rsidP="009C7B1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33">
              <w:rPr>
                <w:rFonts w:ascii="Times New Roman" w:hAnsi="Times New Roman"/>
                <w:sz w:val="24"/>
                <w:szCs w:val="24"/>
              </w:rPr>
              <w:lastRenderedPageBreak/>
              <w:t>Выстроить систему взаимодействия администрации с педагогическим составом;</w:t>
            </w:r>
            <w:r w:rsidR="00FF2B08" w:rsidRPr="00932D33">
              <w:rPr>
                <w:rFonts w:ascii="Times New Roman" w:hAnsi="Times New Roman"/>
                <w:sz w:val="24"/>
                <w:szCs w:val="24"/>
              </w:rPr>
              <w:t xml:space="preserve"> провести д</w:t>
            </w:r>
            <w:r w:rsidRPr="00932D33">
              <w:rPr>
                <w:rFonts w:ascii="Times New Roman" w:hAnsi="Times New Roman"/>
                <w:sz w:val="24"/>
                <w:szCs w:val="24"/>
              </w:rPr>
              <w:t>иагностику профессионального дефицита педагога;</w:t>
            </w:r>
            <w:r w:rsidR="00FF2B08" w:rsidRPr="00932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240" w:rsidRPr="00932D33">
              <w:rPr>
                <w:rFonts w:ascii="Times New Roman" w:hAnsi="Times New Roman"/>
                <w:sz w:val="24"/>
                <w:szCs w:val="24"/>
              </w:rPr>
              <w:t>направлять на курсовую подготовку в соответствии с выявленным профессиональным дефицитом.</w:t>
            </w:r>
          </w:p>
          <w:p w14:paraId="2DE311A0" w14:textId="6D75F86A" w:rsidR="004149ED" w:rsidRPr="00932D33" w:rsidRDefault="00457B30" w:rsidP="009C7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D139A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4833F0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более эффективную работу</w:t>
            </w:r>
            <w:r w:rsidR="003D139A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арёнными и высокомотивированными обучающимися</w:t>
            </w:r>
            <w:r w:rsidR="004833F0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B70AC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овать </w:t>
            </w:r>
            <w:r w:rsidR="009E152B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учащихся на участие в олимпиадах, конкурсах не только районного, но и регио</w:t>
            </w:r>
            <w:r w:rsidR="008637CE"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го уровня; </w:t>
            </w:r>
          </w:p>
        </w:tc>
      </w:tr>
      <w:tr w:rsidR="003D139A" w:rsidRPr="00EB0E72" w14:paraId="7FF76503" w14:textId="77777777" w:rsidTr="00932D33">
        <w:trPr>
          <w:trHeight w:val="8148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88160" w14:textId="4EE1CE9A" w:rsidR="003D139A" w:rsidRPr="00EB0E72" w:rsidRDefault="00932D33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4C42E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1.Положительная динамика показателей мониторинга качества предоставляемых образовательных услуг (внешний мониторинг): </w:t>
            </w:r>
          </w:p>
          <w:p w14:paraId="6A72CD6E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Результаты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экзамена (далее – ЕГЭ); </w:t>
            </w:r>
          </w:p>
          <w:p w14:paraId="1B2C1AC6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1.1.1. доля выпускников, успешно сдавших обязательные предметы на ЕГЭ; </w:t>
            </w:r>
          </w:p>
          <w:p w14:paraId="0E19F835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1.2. доля участников ЕГЭ, получивших аттестаты о среднем образовании;</w:t>
            </w:r>
          </w:p>
          <w:p w14:paraId="49147CC0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лучивших по результатам ЕГЭ 70 баллов и более;</w:t>
            </w:r>
          </w:p>
          <w:p w14:paraId="4BCB2AAB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, не сдавших ЕГЭ в общей численности выпускников. </w:t>
            </w:r>
          </w:p>
          <w:p w14:paraId="07DAD92F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Результаты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государственного экзамена (далее – ОГЭ): </w:t>
            </w:r>
          </w:p>
          <w:p w14:paraId="05B06132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2.1. доля выпускников, успешно сдавших обязательные предметы на ОГЭ;</w:t>
            </w:r>
          </w:p>
          <w:p w14:paraId="0191FBF5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1.2.2. доля участников ГИА, получивших аттестаты об основном образовании;</w:t>
            </w:r>
          </w:p>
          <w:p w14:paraId="18B055E0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лучивших по результатам ГИА–9 в форме ОГЭ максимальные первичные баллы по двум и более учебным предметам. </w:t>
            </w:r>
          </w:p>
          <w:p w14:paraId="5966DE67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Положительна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показателей внутренней системы качества образования по достижению обучающимися метапредметных и предметных результатов: </w:t>
            </w:r>
          </w:p>
          <w:p w14:paraId="074DAC19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успешно освоивших  программы учебных предметов, курсов на «4» и «5»; </w:t>
            </w:r>
          </w:p>
          <w:p w14:paraId="4C0212F6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1.3.2. доля учащихся, успешно освоивших основные образовательные программы при переходе на новый уровень образования; </w:t>
            </w:r>
          </w:p>
          <w:p w14:paraId="015D92BD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ереведённых в следующий класс условно; </w:t>
            </w:r>
          </w:p>
          <w:p w14:paraId="254CDE52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достигших базовый уровень предметных результатов; </w:t>
            </w:r>
          </w:p>
          <w:p w14:paraId="5740939C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5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достигших базовый уровень метапредметных результатов; </w:t>
            </w:r>
          </w:p>
          <w:p w14:paraId="36B20723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6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начального общего образования, получивших удовлетворительные оценки по результатам мониторинговых исследований уровня обученности;</w:t>
            </w:r>
          </w:p>
          <w:p w14:paraId="393A5BA4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7.создани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учения одарённых и талантливых детей, детей проявивших творческие способности; </w:t>
            </w:r>
          </w:p>
          <w:p w14:paraId="6BADCB87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8.создани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учения детей с ограниченными возможностями здоровья; </w:t>
            </w:r>
          </w:p>
          <w:p w14:paraId="3294A7C6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1.3.9. доля учебных кабинетов с автоматизированным рабочим местом учащихся и педагогических работников уровня начального общего образования; </w:t>
            </w:r>
          </w:p>
          <w:p w14:paraId="58C162B6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1.3.10. доля учебных кабинетов с автоматизированным рабочим местом учащихся и педагогических работников уровня основного общего и среднего общего образования; </w:t>
            </w:r>
          </w:p>
          <w:p w14:paraId="01DF0E8C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Отсутстви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х жалоб обучающихся и их родителей (законных представителей) на качество образовательных услуг. </w:t>
            </w:r>
          </w:p>
          <w:p w14:paraId="100BED1D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5.Создани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го класса на уровне среднего общего образования. </w:t>
            </w:r>
          </w:p>
          <w:p w14:paraId="37060FAD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Удельный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учащихся, реализующих программы дополнительного образования детей. </w:t>
            </w:r>
          </w:p>
          <w:p w14:paraId="185EBC23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Удельный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учащихся, реализующих программы курсов внеурочной деятельности. 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участвующих в предметных олимпиадах школьников всех уровней образования: </w:t>
            </w:r>
          </w:p>
          <w:p w14:paraId="735C1C54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3.1. доля участников интеллектуальных конкурсов и олимпиад (индивидуальное участие) всех уровней 8 образования;</w:t>
            </w:r>
          </w:p>
          <w:p w14:paraId="383A18A4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2.3.2. доля участников интеллектуальных конкурсов и олимпиад (групповое участие) всех уровней. 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Удельный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вес призёров и победителей предметных олимпиад школьников всех уровней. 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5.Удельный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вес участия обучающихся в научных конференциях, научно-исследовательской деятельности. </w:t>
            </w:r>
          </w:p>
          <w:p w14:paraId="78889C69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6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в соревнованиях, конкурсах календаря массовых мероприятий города. </w:t>
            </w:r>
          </w:p>
          <w:p w14:paraId="178B3691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7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в мероприятиях города и области не входящих в календарь массовых мероприятий.</w:t>
            </w:r>
          </w:p>
          <w:p w14:paraId="218C94E6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8.Создани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охранения, укрепления здоровья обучающихся, развития физической культуры, в том числе реализации комплекса «Готов к труду и обороне» (далее – ГТО).</w:t>
            </w:r>
          </w:p>
          <w:p w14:paraId="0D7AFAED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9.Динамика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правонарушений и пропусков учебных занятий без уважительных причин.</w:t>
            </w:r>
          </w:p>
          <w:p w14:paraId="0D6F15DB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0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вовлеченных в социальное проектирование. </w:t>
            </w:r>
          </w:p>
          <w:p w14:paraId="7963B287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1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оказавших удовлетворённость школьной жизнью. </w:t>
            </w:r>
          </w:p>
          <w:p w14:paraId="1D19EDF2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2.Психолого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е сопровождение обучающихся в школьном образовательном пространстве. </w:t>
            </w:r>
          </w:p>
          <w:p w14:paraId="13702C26" w14:textId="77777777" w:rsidR="001D5958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3.Психолого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е сопровождение родителей (законных представителей) в школьном образовательном пространстве. </w:t>
            </w:r>
          </w:p>
          <w:p w14:paraId="59CAEC6F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Создани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вышения профессионального мастерства педагогов и руководителей МБОУ </w:t>
            </w:r>
            <w:proofErr w:type="spellStart"/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Зеленонивский</w:t>
            </w:r>
            <w:proofErr w:type="spellEnd"/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0339D2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положительна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числа педагогических работников, вовлечённых в деятельность по реализации программы </w:t>
            </w:r>
          </w:p>
          <w:p w14:paraId="023B0B9F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положительна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числа педагогических работников, вовлечённых в научно-методическую работу, обеспечивающую достижение учащимися высокого качества образования; 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.Формирование культуры комплексного применения обучающимися знаний 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и умений</w:t>
            </w:r>
          </w:p>
          <w:p w14:paraId="7834F7A2" w14:textId="230CFBB0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.1. положительная динамика числа обучающихся, занимающихся по дополнительным общеразвивающим программам естественнонаучной направленности; </w:t>
            </w:r>
          </w:p>
          <w:p w14:paraId="26A616E7" w14:textId="65B7BC2B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.2. положительная динамика числа выпускников 9-х классов, выбравших для сдачи ГИА предметы: физика, химия, биология, информатика для прохождения ГИА, от общего количества выпускников; 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.3. положительная динамика числа выпускников 11-х классов, набравших на ЕГЭ более 70 баллов по предметам: математика, физика, химия, биология, информатика для прохождения ГИА, от общего количества выпускников 11-х классов; </w:t>
            </w:r>
          </w:p>
          <w:p w14:paraId="6DCC3EA1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.4. положительная динамика числа выпускников, поступивших в 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; 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.5. положительная динамика числа участников олимпиад и конкурсов по предметам, конкурсов профессионального мастерства и т.д.; </w:t>
            </w:r>
          </w:p>
          <w:p w14:paraId="7A80A63E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.6. положительная динамика числа обучающихся, ставших призёрами и / или победителями 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B4847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1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ошедших аттестацию на первую, высшую квалификационную категорию и подтверждение соответствия занимаемой должности. 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2.Организаци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школы в 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х, всероссийских  и международных научно-практических конференциях по различным аспектам развития образования. </w:t>
            </w:r>
          </w:p>
          <w:p w14:paraId="5B34C943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3.Организаци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школы в муниципальных и региональных конкурсах программно-методических материалов и профессионального мастерства. 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Психологическое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учителя в школьном образовательном пространстве. </w:t>
            </w:r>
          </w:p>
          <w:p w14:paraId="6885A82B" w14:textId="77777777" w:rsidR="00AD170F" w:rsidRPr="00AD170F" w:rsidRDefault="001D5958" w:rsidP="001D5958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5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руководящих работников образовательной организации, подготовивших к публикации материалы, отражающих специфику федеральных государственных образовательных стандартов общего образования и проблематику обучения детей с особыми образовательными потребностями: -научного характера (статьи); -методического и учебного характера для использования при реализации рабочих программ учебных предметов, курсов, и курсов внеурочной деятельности. </w:t>
            </w:r>
          </w:p>
          <w:p w14:paraId="47CF6B0D" w14:textId="77777777" w:rsidR="00AD170F" w:rsidRPr="00AD170F" w:rsidRDefault="001D5958" w:rsidP="00AD170F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6.Количество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методических пособий, сборников материалов, других пособий. 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7.Количество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руководящих работников образовательной организации, которым обеспечивается дополнительное профессиональное образование по персонифицированным программам. </w:t>
            </w:r>
          </w:p>
          <w:p w14:paraId="2545C085" w14:textId="25D08D84" w:rsidR="00267E09" w:rsidRPr="00AD170F" w:rsidRDefault="001D5958" w:rsidP="00AD170F">
            <w:pPr>
              <w:shd w:val="clear" w:color="auto" w:fill="FFFFFF"/>
              <w:spacing w:after="15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>8.Доля</w:t>
            </w:r>
            <w:proofErr w:type="gramEnd"/>
            <w:r w:rsidRPr="00AD17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ринимающих участие в проведении</w:t>
            </w:r>
            <w:r w:rsidRPr="00AD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170F" w:rsidRPr="00AD170F">
              <w:rPr>
                <w:rFonts w:ascii="Times New Roman" w:hAnsi="Times New Roman" w:cs="Times New Roman"/>
                <w:sz w:val="24"/>
                <w:szCs w:val="24"/>
              </w:rPr>
              <w:t>семинаров и конференций различного уровня.</w:t>
            </w:r>
          </w:p>
        </w:tc>
      </w:tr>
      <w:tr w:rsidR="00932D33" w:rsidRPr="00EB0E72" w14:paraId="66B086F1" w14:textId="77777777" w:rsidTr="00932D33">
        <w:trPr>
          <w:trHeight w:val="4246"/>
        </w:trPr>
        <w:tc>
          <w:tcPr>
            <w:tcW w:w="44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A2545" w14:textId="50A15E99" w:rsidR="00932D33" w:rsidRPr="00EB0E72" w:rsidRDefault="00991062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3B39F" w14:textId="77777777" w:rsidR="00932D33" w:rsidRDefault="00932D33" w:rsidP="00932D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DEA2C5" w14:textId="77777777" w:rsidR="00932D33" w:rsidRPr="00EB0E72" w:rsidRDefault="00932D33" w:rsidP="00932D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а внутренняя система оценки качества образования.</w:t>
            </w:r>
          </w:p>
          <w:p w14:paraId="75172865" w14:textId="77777777" w:rsidR="00932D33" w:rsidRPr="00EB0E72" w:rsidRDefault="00932D33" w:rsidP="00932D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ан инструментарий для внутреннего мониторинга оценки качества образования, механизма его использования.</w:t>
            </w:r>
          </w:p>
          <w:p w14:paraId="147599D0" w14:textId="77777777" w:rsidR="00932D33" w:rsidRPr="00EB0E72" w:rsidRDefault="00932D33" w:rsidP="00932D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еализована программа повышения профессионального уровня педагогических работников, включающая в себя курсовую, </w:t>
            </w:r>
            <w:proofErr w:type="spell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урсовую</w:t>
            </w:r>
            <w:proofErr w:type="spell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у педагогов, а также участие в работе методических объединений.</w:t>
            </w:r>
          </w:p>
          <w:p w14:paraId="7E9A826C" w14:textId="77777777" w:rsidR="00932D33" w:rsidRPr="00EB0E72" w:rsidRDefault="00932D33" w:rsidP="00932D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нижена доля обучающихся, не освоивших основные образовательные программы и показавших образовательный результат ниже возможного.</w:t>
            </w:r>
          </w:p>
          <w:p w14:paraId="088A5C7A" w14:textId="77777777" w:rsidR="00932D33" w:rsidRPr="00EB0E72" w:rsidRDefault="00932D33" w:rsidP="00932D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о качество образования.</w:t>
            </w:r>
          </w:p>
          <w:p w14:paraId="513483C9" w14:textId="77777777" w:rsidR="00932D33" w:rsidRDefault="00932D33" w:rsidP="00932D33">
            <w:pPr>
              <w:spacing w:after="150" w:line="240" w:lineRule="auto"/>
              <w:jc w:val="both"/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ы средние баллы ЕГЭ и ОГЭ.</w:t>
            </w:r>
          </w:p>
        </w:tc>
      </w:tr>
      <w:tr w:rsidR="003D139A" w:rsidRPr="00EB0E72" w14:paraId="0675D109" w14:textId="77777777" w:rsidTr="0056601D">
        <w:trPr>
          <w:trHeight w:val="574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B14D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направлений программы</w:t>
            </w:r>
          </w:p>
          <w:p w14:paraId="658BFDA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8E152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E692F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управления качеством образования.</w:t>
            </w:r>
          </w:p>
          <w:p w14:paraId="30A61F1F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рументов самооценки, мониторинга, диагностики образовательного процесса и его результатов.</w:t>
            </w:r>
          </w:p>
          <w:p w14:paraId="7004A314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овых педагогических технологий, повышение качества преподавания.</w:t>
            </w:r>
          </w:p>
          <w:p w14:paraId="7CF126A8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.</w:t>
            </w:r>
          </w:p>
          <w:p w14:paraId="4A64E68E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мотивации обучающихся.</w:t>
            </w:r>
          </w:p>
          <w:p w14:paraId="1BEDA23D" w14:textId="77777777" w:rsidR="003D139A" w:rsidRPr="00EB0E72" w:rsidRDefault="003D139A" w:rsidP="003D139A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заимодействия с родителями, местным сообществом.</w:t>
            </w:r>
          </w:p>
        </w:tc>
      </w:tr>
      <w:tr w:rsidR="00991062" w:rsidRPr="00EB0E72" w14:paraId="10031E19" w14:textId="77777777" w:rsidTr="00F56B35">
        <w:trPr>
          <w:trHeight w:val="420"/>
        </w:trPr>
        <w:tc>
          <w:tcPr>
            <w:tcW w:w="44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0F5B2" w14:textId="25789753" w:rsidR="00991062" w:rsidRPr="00EB0E72" w:rsidRDefault="00991062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205D3" w14:textId="77777777" w:rsidR="00991062" w:rsidRPr="00932D33" w:rsidRDefault="00991062" w:rsidP="00932D33">
            <w:pPr>
              <w:pStyle w:val="a3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этап (май 2021 г.-июнь 2021г.)</w:t>
            </w:r>
          </w:p>
          <w:p w14:paraId="4BB62BBF" w14:textId="77777777" w:rsidR="00991062" w:rsidRPr="00EB0E72" w:rsidRDefault="00991062" w:rsidP="00932D33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этап (этап внедрения) (октябрь 2021 г. – июнь 2022 г.)</w:t>
            </w:r>
          </w:p>
          <w:p w14:paraId="65EEAA2B" w14:textId="72DB1565" w:rsidR="00991062" w:rsidRPr="00EB0E72" w:rsidRDefault="00991062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062" w:rsidRPr="00EB0E72" w14:paraId="15D2A508" w14:textId="77777777" w:rsidTr="00F56B35">
        <w:trPr>
          <w:trHeight w:val="1716"/>
        </w:trPr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55EFD" w14:textId="24061036" w:rsidR="00991062" w:rsidRDefault="00991062" w:rsidP="00932D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еализацией Программы</w:t>
            </w:r>
          </w:p>
        </w:tc>
        <w:tc>
          <w:tcPr>
            <w:tcW w:w="10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8BA91" w14:textId="77777777" w:rsidR="00991062" w:rsidRPr="00EB0E72" w:rsidRDefault="00991062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управление реализацией Программы осуществляется директором школы.</w:t>
            </w:r>
          </w:p>
          <w:p w14:paraId="3F0A0313" w14:textId="77777777" w:rsidR="00991062" w:rsidRPr="00EB0E72" w:rsidRDefault="00991062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направлениям Программы закрепляется за заместителями директора школы.</w:t>
            </w:r>
          </w:p>
          <w:p w14:paraId="6A09D238" w14:textId="7E24C4CB" w:rsidR="00991062" w:rsidRDefault="00991062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граммы производится Педагогическим советом.</w:t>
            </w:r>
          </w:p>
        </w:tc>
      </w:tr>
    </w:tbl>
    <w:p w14:paraId="2BE712E8" w14:textId="77777777" w:rsidR="00427479" w:rsidRPr="00EB0E72" w:rsidRDefault="00427479" w:rsidP="00804D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D0893" w14:textId="565CAB3D" w:rsidR="003D139A" w:rsidRPr="00EB0E72" w:rsidRDefault="00991062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267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</w:t>
      </w:r>
      <w:r w:rsidR="003D139A"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ержание </w:t>
      </w:r>
    </w:p>
    <w:p w14:paraId="47DCCC3F" w14:textId="5F04C6C7" w:rsidR="003D139A" w:rsidRPr="00EB0E72" w:rsidRDefault="003D139A" w:rsidP="00804D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держание проблемы и обоснование необходимости её решения программным методом</w:t>
      </w:r>
    </w:p>
    <w:tbl>
      <w:tblPr>
        <w:tblW w:w="145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47"/>
        <w:gridCol w:w="11171"/>
      </w:tblGrid>
      <w:tr w:rsidR="003D139A" w:rsidRPr="00EB0E72" w14:paraId="2AA6D63E" w14:textId="77777777" w:rsidTr="0056601D">
        <w:trPr>
          <w:trHeight w:val="378"/>
        </w:trPr>
        <w:tc>
          <w:tcPr>
            <w:tcW w:w="3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456D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для разработки</w:t>
            </w:r>
            <w:r w:rsidR="00427479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45AA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блемы:</w:t>
            </w:r>
          </w:p>
        </w:tc>
      </w:tr>
      <w:tr w:rsidR="003D139A" w:rsidRPr="00EB0E72" w14:paraId="632AF2A1" w14:textId="77777777" w:rsidTr="0056601D">
        <w:trPr>
          <w:trHeight w:val="1264"/>
        </w:trPr>
        <w:tc>
          <w:tcPr>
            <w:tcW w:w="3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5E1F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</w:p>
          <w:p w14:paraId="0E6B7C1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4DF71" w14:textId="77777777" w:rsidR="003D139A" w:rsidRPr="00EB0E72" w:rsidRDefault="003D139A" w:rsidP="009C7B19">
            <w:pPr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14:paraId="207CBE68" w14:textId="77777777" w:rsidR="007152A5" w:rsidRPr="00EB0E72" w:rsidRDefault="003D139A" w:rsidP="009C7B19">
            <w:pPr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52A5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итивные способности учащихся</w:t>
            </w: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ответствуют среднему баллу школьных отметок</w:t>
            </w:r>
            <w:r w:rsidR="009E3D9C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A152C7" w14:textId="77777777" w:rsidR="003D139A" w:rsidRPr="00EB0E72" w:rsidRDefault="003D139A" w:rsidP="009C7B19">
            <w:pPr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мотивированность на качественный результат участников образовательных отношений.</w:t>
            </w:r>
          </w:p>
          <w:p w14:paraId="03F18293" w14:textId="77777777" w:rsidR="009E3D9C" w:rsidRPr="00EB0E72" w:rsidRDefault="001403EF" w:rsidP="009C7B19">
            <w:pPr>
              <w:numPr>
                <w:ilvl w:val="0"/>
                <w:numId w:val="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27479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ые педагоги</w:t>
            </w:r>
            <w:r w:rsidR="003D139A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 проявляют стремление к постоянному профессио</w:t>
            </w:r>
            <w:r w:rsidR="00427479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у совершенствованию</w:t>
            </w:r>
            <w:r w:rsidR="003D139A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166F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AAF14B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785D1" w14:textId="77777777" w:rsidR="003D139A" w:rsidRPr="00EB0E72" w:rsidRDefault="003D139A" w:rsidP="009C7B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</w:t>
      </w:r>
      <w:r w:rsidR="000F166F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мы 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 w:rsidR="008969F4" w:rsidRPr="00EB0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8969F4" w:rsidRPr="00EB0E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адаптивной школы, которая всесторонне учитывает</w:t>
      </w:r>
      <w:r w:rsidR="008969F4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ность, 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рганизацию, а также условия и факторы процесса обучения и воспитания, объединенные в приоритетах:</w:t>
      </w:r>
    </w:p>
    <w:p w14:paraId="53D565EA" w14:textId="77777777" w:rsidR="003D139A" w:rsidRPr="00EB0E72" w:rsidRDefault="00427479" w:rsidP="009C7B1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сть участников образовательного процесса (учителя, ученика, родителя), её самооценка, развитие;</w:t>
      </w:r>
    </w:p>
    <w:p w14:paraId="3CB39B53" w14:textId="77777777" w:rsidR="003D139A" w:rsidRPr="00EB0E72" w:rsidRDefault="00427479" w:rsidP="009C7B1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низм как основа образовательного процесса, определяющего место человека в обществе.</w:t>
      </w:r>
    </w:p>
    <w:p w14:paraId="515A8669" w14:textId="77777777" w:rsidR="003D139A" w:rsidRPr="00EB0E72" w:rsidRDefault="003D139A" w:rsidP="009C7B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модели мониторинга качества образования за основу взяты оценочные базовые 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азатели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ДИКАТОРЫ), используемые в системе 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и качества образования, системные показатели организации образовательного процесса, функционирования и развития школы:</w:t>
      </w:r>
    </w:p>
    <w:p w14:paraId="18E33A05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 учащихся.</w:t>
      </w:r>
    </w:p>
    <w:p w14:paraId="60359D6B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благополучие.</w:t>
      </w:r>
    </w:p>
    <w:p w14:paraId="03E4F647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 педагога.</w:t>
      </w:r>
    </w:p>
    <w:p w14:paraId="01C8C48F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управления.</w:t>
      </w:r>
    </w:p>
    <w:p w14:paraId="0E294F5C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обеспеченность ОО.</w:t>
      </w:r>
    </w:p>
    <w:p w14:paraId="61D632BF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ая комфортность ОО.</w:t>
      </w:r>
    </w:p>
    <w:p w14:paraId="7165AE50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ость социокультурной среды ОО.</w:t>
      </w:r>
    </w:p>
    <w:p w14:paraId="64DD269A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сть функционирования школы.</w:t>
      </w:r>
    </w:p>
    <w:p w14:paraId="131EBF62" w14:textId="77777777" w:rsidR="003D139A" w:rsidRPr="00EB0E72" w:rsidRDefault="003D139A" w:rsidP="009C7B1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ка развития школы.</w:t>
      </w:r>
    </w:p>
    <w:p w14:paraId="3EC43D71" w14:textId="554ABA93" w:rsidR="003D139A" w:rsidRPr="00EB0E72" w:rsidRDefault="003D139A" w:rsidP="009C7B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ция и контроль выполнения Программы</w:t>
      </w:r>
    </w:p>
    <w:p w14:paraId="0975F843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proofErr w:type="gramStart"/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ируя</w:t>
      </w:r>
      <w:proofErr w:type="gramEnd"/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онтролируя выполнение Программы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Т школы:</w:t>
      </w:r>
    </w:p>
    <w:p w14:paraId="0DC1DE83" w14:textId="77777777" w:rsidR="003D139A" w:rsidRPr="00EB0E72" w:rsidRDefault="005461E6" w:rsidP="003D13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ует ход выполнения Программы, действий по ее реализации</w:t>
      </w:r>
      <w:r w:rsidR="00806578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81F598" w14:textId="77777777" w:rsidR="00806578" w:rsidRPr="00EB0E72" w:rsidRDefault="005461E6" w:rsidP="005E6CA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информационное о</w:t>
      </w:r>
      <w:r w:rsidR="00806578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реализации Программы.</w:t>
      </w:r>
    </w:p>
    <w:p w14:paraId="35E0FF60" w14:textId="4F0615E8" w:rsidR="00267770" w:rsidRPr="00804D65" w:rsidRDefault="005461E6" w:rsidP="003D13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ыполнения программы в соответствии с планом деятельности.</w:t>
      </w:r>
    </w:p>
    <w:p w14:paraId="141C8C22" w14:textId="4EB94D8D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Материально-техническая база</w:t>
      </w:r>
    </w:p>
    <w:p w14:paraId="2638B4A4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материально-технической базы предполагается:</w:t>
      </w:r>
    </w:p>
    <w:p w14:paraId="306C91A2" w14:textId="161F2DC7" w:rsidR="003D139A" w:rsidRPr="00804D65" w:rsidRDefault="005461E6" w:rsidP="003D139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ейшее обновление учебно-материальной базы (учебно-лабораторного оборудования, компьютерной и технологической базы);</w:t>
      </w:r>
    </w:p>
    <w:p w14:paraId="501BB56A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Объемы и источники финансирования Программы</w:t>
      </w:r>
    </w:p>
    <w:p w14:paraId="1D75B546" w14:textId="452BF206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граммы осуществляется за счет бюджетных и внебюджетных средств.</w:t>
      </w:r>
    </w:p>
    <w:p w14:paraId="47B8065C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proofErr w:type="gramStart"/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жидаемые</w:t>
      </w:r>
      <w:proofErr w:type="gramEnd"/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14:paraId="79D8DFA5" w14:textId="77777777" w:rsidR="003D139A" w:rsidRPr="00EB0E72" w:rsidRDefault="005E41A0" w:rsidP="003D139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психолого-педагогической диагностики развития обучающихся и контроля за повышением качества образования.</w:t>
      </w:r>
    </w:p>
    <w:p w14:paraId="1008B02F" w14:textId="77777777" w:rsidR="003D139A" w:rsidRPr="00EB0E72" w:rsidRDefault="005E41A0" w:rsidP="003D139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дидактико-методическая система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творческих и интеллектуальных возможностей учащихся.</w:t>
      </w:r>
    </w:p>
    <w:p w14:paraId="385BBCA3" w14:textId="77777777" w:rsidR="003D139A" w:rsidRPr="00EB0E72" w:rsidRDefault="005E41A0" w:rsidP="003D139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 комплект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диагностике и развитию личности учащегося, его возможностей и способностей.</w:t>
      </w:r>
    </w:p>
    <w:p w14:paraId="7A012321" w14:textId="5A49C12E" w:rsidR="003D139A" w:rsidRPr="00804D65" w:rsidRDefault="005E41A0" w:rsidP="003D139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а</w:t>
      </w:r>
      <w:r w:rsidR="003D139A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знаний обучающихся и среднего балла по результатам реализации образовательных программ:</w:t>
      </w:r>
    </w:p>
    <w:p w14:paraId="5A90DF57" w14:textId="5A84D7CD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Этапы реализации Программы:</w:t>
      </w:r>
    </w:p>
    <w:p w14:paraId="02D4F68F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этап</w:t>
      </w:r>
      <w:r w:rsidR="005461E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020/2021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D311B4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 год – разработка П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:</w:t>
      </w:r>
    </w:p>
    <w:p w14:paraId="3F037948" w14:textId="77777777" w:rsidR="003E0436" w:rsidRPr="00EB0E72" w:rsidRDefault="003E0436" w:rsidP="003E0436">
      <w:pPr>
        <w:spacing w:after="10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5094E1" w14:textId="77777777" w:rsidR="003E0436" w:rsidRPr="00D00305" w:rsidRDefault="00D00305" w:rsidP="00D00305">
      <w:pPr>
        <w:numPr>
          <w:ilvl w:val="0"/>
          <w:numId w:val="21"/>
        </w:numPr>
        <w:tabs>
          <w:tab w:val="left" w:pos="743"/>
        </w:tabs>
        <w:spacing w:after="0" w:line="360" w:lineRule="auto"/>
        <w:ind w:left="743" w:hanging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0436" w:rsidRPr="00EB0E72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е социометрических исследований.</w:t>
      </w:r>
    </w:p>
    <w:p w14:paraId="456C3E6D" w14:textId="77777777" w:rsidR="003E0436" w:rsidRPr="00D00305" w:rsidRDefault="00D00305" w:rsidP="00D00305">
      <w:pPr>
        <w:numPr>
          <w:ilvl w:val="0"/>
          <w:numId w:val="21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0436" w:rsidRPr="00EB0E72">
        <w:rPr>
          <w:rFonts w:ascii="Times New Roman" w:hAnsi="Times New Roman" w:cs="Times New Roman"/>
          <w:sz w:val="24"/>
          <w:szCs w:val="24"/>
        </w:rPr>
        <w:t xml:space="preserve">азработка </w:t>
      </w:r>
      <w:r>
        <w:rPr>
          <w:rFonts w:ascii="Times New Roman" w:hAnsi="Times New Roman" w:cs="Times New Roman"/>
          <w:sz w:val="24"/>
          <w:szCs w:val="24"/>
        </w:rPr>
        <w:t>форм сбора первичной информации.</w:t>
      </w:r>
    </w:p>
    <w:p w14:paraId="64A3A866" w14:textId="77777777" w:rsidR="003E0436" w:rsidRPr="00D00305" w:rsidRDefault="00D00305" w:rsidP="00D00305">
      <w:pPr>
        <w:numPr>
          <w:ilvl w:val="0"/>
          <w:numId w:val="21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ценочных процедур.</w:t>
      </w:r>
    </w:p>
    <w:p w14:paraId="758048DD" w14:textId="77777777" w:rsidR="00EB0E72" w:rsidRPr="00EB0E72" w:rsidRDefault="00D00305" w:rsidP="00D00305">
      <w:pPr>
        <w:numPr>
          <w:ilvl w:val="0"/>
          <w:numId w:val="21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0436" w:rsidRPr="00EB0E72">
        <w:rPr>
          <w:rFonts w:ascii="Times New Roman" w:hAnsi="Times New Roman" w:cs="Times New Roman"/>
          <w:sz w:val="24"/>
          <w:szCs w:val="24"/>
        </w:rPr>
        <w:t>бор первичной информации.</w:t>
      </w:r>
    </w:p>
    <w:p w14:paraId="7F01C016" w14:textId="5762814B" w:rsidR="00D00305" w:rsidRPr="00804D65" w:rsidRDefault="00D00305" w:rsidP="00804D65">
      <w:pPr>
        <w:numPr>
          <w:ilvl w:val="0"/>
          <w:numId w:val="21"/>
        </w:numPr>
        <w:tabs>
          <w:tab w:val="left" w:pos="763"/>
        </w:tabs>
        <w:spacing w:after="0" w:line="360" w:lineRule="auto"/>
        <w:ind w:left="763" w:hanging="7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0E72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по изучению личности ребенка, выявлению творческих и интеллектуальных способностей школьников и их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330AED" w14:textId="21530A0D" w:rsidR="003D139A" w:rsidRPr="00BA67CF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этап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45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год 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E3080"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2022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</w:t>
      </w:r>
      <w:r w:rsidR="0045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45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актический этап;</w:t>
      </w:r>
      <w:r w:rsidR="00D311B4" w:rsidRP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36CE30" w14:textId="77777777" w:rsidR="003E0436" w:rsidRPr="00EB0E72" w:rsidRDefault="00BA67CF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0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, формирование системы, обеспечивающей развитие учебного потенциала школьников;</w:t>
      </w:r>
    </w:p>
    <w:p w14:paraId="3790C1BC" w14:textId="77777777" w:rsidR="003E0436" w:rsidRPr="00EB0E72" w:rsidRDefault="00BA67CF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C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ние и внедрение в работу </w:t>
      </w:r>
      <w:r w:rsidR="003E0436" w:rsidRPr="00EB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по достижению максимально возможных образова</w:t>
      </w:r>
      <w:r w:rsidR="00D00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результатов школьников;</w:t>
      </w:r>
    </w:p>
    <w:p w14:paraId="4765146A" w14:textId="77777777" w:rsidR="003E0436" w:rsidRPr="00EB0E72" w:rsidRDefault="003E0436" w:rsidP="00BA67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0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A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задач программы, оценка качества образования</w:t>
      </w:r>
      <w:r w:rsidRPr="00EB0E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целями и задачами, оформление результатов;</w:t>
      </w:r>
    </w:p>
    <w:p w14:paraId="5E96AE04" w14:textId="7906ECD0" w:rsidR="00704303" w:rsidRPr="00EB0E72" w:rsidRDefault="00BA67CF" w:rsidP="00804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0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деятельности по </w:t>
      </w:r>
      <w:r w:rsidR="003E0436" w:rsidRPr="00EB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3E0436"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. </w:t>
      </w:r>
    </w:p>
    <w:p w14:paraId="42729830" w14:textId="19B7EE36" w:rsidR="003D139A" w:rsidRPr="00EB0E72" w:rsidRDefault="003D139A" w:rsidP="00804D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лан реализации ПРОГРАММЫ</w:t>
      </w:r>
    </w:p>
    <w:tbl>
      <w:tblPr>
        <w:tblW w:w="1464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8"/>
        <w:gridCol w:w="4503"/>
        <w:gridCol w:w="6487"/>
      </w:tblGrid>
      <w:tr w:rsidR="003D139A" w:rsidRPr="00EB0E72" w14:paraId="6C5D2386" w14:textId="77777777" w:rsidTr="0056601D">
        <w:trPr>
          <w:trHeight w:val="394"/>
        </w:trPr>
        <w:tc>
          <w:tcPr>
            <w:tcW w:w="3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5315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программы</w:t>
            </w: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3CB6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ы совместной деятельности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DEEC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ая характеристика компонентов деятельности</w:t>
            </w:r>
          </w:p>
        </w:tc>
      </w:tr>
      <w:tr w:rsidR="003D139A" w:rsidRPr="00EB0E72" w14:paraId="5AFE5098" w14:textId="77777777" w:rsidTr="0056601D">
        <w:trPr>
          <w:trHeight w:val="1674"/>
        </w:trPr>
        <w:tc>
          <w:tcPr>
            <w:tcW w:w="36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8BB7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CEB1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аботка Программы повышения качества образования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3E54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социального заказа школе (анкетирование родителей, учащихся).</w:t>
            </w:r>
          </w:p>
          <w:p w14:paraId="033F2A9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тановка целей и их конкретизация.</w:t>
            </w:r>
          </w:p>
          <w:p w14:paraId="2952727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мероприятий по выполнению Программы, обоснование их актуальности, прогнозирование ожидаемых результатов.</w:t>
            </w:r>
          </w:p>
        </w:tc>
      </w:tr>
      <w:tr w:rsidR="003D139A" w:rsidRPr="00EB0E72" w14:paraId="7711699A" w14:textId="77777777" w:rsidTr="0056601D">
        <w:trPr>
          <w:trHeight w:val="167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6966B062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97F4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условий</w:t>
            </w:r>
            <w:r w:rsidR="00D311B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х для разработки и освоения Программы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4EBA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ладение методами изучения личности ребенка, выявление потенциала школьников.</w:t>
            </w:r>
          </w:p>
          <w:p w14:paraId="2530971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дровое обеспечение реализации программы.</w:t>
            </w:r>
          </w:p>
          <w:p w14:paraId="542052B2" w14:textId="77777777" w:rsidR="003D139A" w:rsidRPr="00EB0E72" w:rsidRDefault="003D139A" w:rsidP="0041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ка учебно-методического комплекса.</w:t>
            </w:r>
          </w:p>
        </w:tc>
      </w:tr>
      <w:tr w:rsidR="003D139A" w:rsidRPr="00EB0E72" w14:paraId="00787D55" w14:textId="77777777" w:rsidTr="005017A5">
        <w:trPr>
          <w:trHeight w:val="1588"/>
        </w:trPr>
        <w:tc>
          <w:tcPr>
            <w:tcW w:w="36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D2B3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  <w:p w14:paraId="7E3F909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9B69F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E0D7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97600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4CBA0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8A4AC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63AE2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1BE8F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49E9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62CA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AE16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Работа по получению сводных диагностических данных по школе, в том числе по изучению личности ребенка, выявлению интеллектуального потенциала и способностей школьников, качества системы управления, проблем педагогического корпуса.</w:t>
            </w: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6CA4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явление </w:t>
            </w:r>
            <w:r w:rsidR="003F2AE6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и творческих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 школьников.</w:t>
            </w:r>
            <w:r w:rsidR="00C33A7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01A9155" w14:textId="77777777" w:rsidR="003D139A" w:rsidRPr="00EB0E72" w:rsidRDefault="003F2AE6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профессиональных затруднений педагогов.</w:t>
            </w:r>
          </w:p>
          <w:p w14:paraId="764642AA" w14:textId="77777777" w:rsidR="005017A5" w:rsidRPr="00EB0E72" w:rsidRDefault="003F2AE6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ормирование системы управления качеством образования в школе.</w:t>
            </w:r>
          </w:p>
        </w:tc>
      </w:tr>
      <w:tr w:rsidR="003D139A" w:rsidRPr="00EB0E72" w14:paraId="7A215EB5" w14:textId="77777777" w:rsidTr="006133F1">
        <w:trPr>
          <w:trHeight w:val="453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6CC5E0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FEB5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витие творческих и интеллектуальных способностей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иков всех возрастных групп, повышение качества обучения</w:t>
            </w:r>
            <w:r w:rsidR="005017A5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24E44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59D8" w14:textId="77777777" w:rsidR="003D139A" w:rsidRPr="00EB0E72" w:rsidRDefault="003D139A" w:rsidP="003D13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программ коррекции индивидуальных образовательных маршрутов школьников.</w:t>
            </w:r>
          </w:p>
          <w:p w14:paraId="02649135" w14:textId="77777777" w:rsidR="003D139A" w:rsidRPr="00EB0E72" w:rsidRDefault="003D139A" w:rsidP="003D13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 педагогов.</w:t>
            </w:r>
          </w:p>
          <w:p w14:paraId="67235AA5" w14:textId="77777777" w:rsidR="003D139A" w:rsidRPr="00EB0E72" w:rsidRDefault="003D139A" w:rsidP="003D13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аботы методической службы школы</w:t>
            </w:r>
          </w:p>
          <w:p w14:paraId="52595538" w14:textId="77777777" w:rsidR="003D139A" w:rsidRPr="00EB0E72" w:rsidRDefault="003D139A" w:rsidP="003D13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о-практических конференций, интеллектуальных марафонов, творческих конкурсов.</w:t>
            </w:r>
          </w:p>
          <w:p w14:paraId="482717B1" w14:textId="77777777" w:rsidR="003D139A" w:rsidRPr="00EB0E72" w:rsidRDefault="003D139A" w:rsidP="003D139A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грамм исследовательской деятельности, предусматривающим групповые и индивидуальные занятия.</w:t>
            </w:r>
          </w:p>
          <w:p w14:paraId="1EC4ACAE" w14:textId="77777777" w:rsidR="003D139A" w:rsidRPr="00EB0E72" w:rsidRDefault="005017A5" w:rsidP="006133F1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го сообщества к общественным делам школы.</w:t>
            </w:r>
          </w:p>
        </w:tc>
      </w:tr>
    </w:tbl>
    <w:p w14:paraId="0FA9C63B" w14:textId="77777777" w:rsidR="00804D65" w:rsidRDefault="00804D65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B5DE91" w14:textId="2EE48407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лан программных мероприятий</w:t>
      </w:r>
    </w:p>
    <w:tbl>
      <w:tblPr>
        <w:tblW w:w="1478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858"/>
        <w:gridCol w:w="5678"/>
        <w:gridCol w:w="3514"/>
        <w:gridCol w:w="2050"/>
      </w:tblGrid>
      <w:tr w:rsidR="003D139A" w:rsidRPr="00EB0E72" w14:paraId="27DAC52F" w14:textId="77777777" w:rsidTr="0056601D">
        <w:trPr>
          <w:trHeight w:val="61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A3E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0B93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14:paraId="014F6EF2" w14:textId="77777777" w:rsidR="003D139A" w:rsidRPr="00EB0E72" w:rsidRDefault="00D31631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</w:t>
            </w: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FF13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5806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BE848" w14:textId="77777777" w:rsidR="003D139A" w:rsidRPr="00EB0E72" w:rsidRDefault="00C33A74" w:rsidP="00C33A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</w:t>
            </w:r>
          </w:p>
        </w:tc>
      </w:tr>
      <w:tr w:rsidR="003D139A" w:rsidRPr="00EB0E72" w14:paraId="11B620A3" w14:textId="77777777" w:rsidTr="0056601D">
        <w:trPr>
          <w:trHeight w:val="22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B6A4D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9D7B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овых исследований в работе по повышению качества образования:</w:t>
            </w:r>
          </w:p>
          <w:p w14:paraId="7095C68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тельных результатов учащихся;</w:t>
            </w:r>
          </w:p>
          <w:p w14:paraId="3CEEC9B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ня профессионализма педагогов;</w:t>
            </w:r>
          </w:p>
          <w:p w14:paraId="2FBE529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стемы управления качеством образования.</w:t>
            </w: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45403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местителей директора по УВР:</w:t>
            </w:r>
          </w:p>
          <w:p w14:paraId="10C7BE0D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ить возможность последовательного контроля достижения обучающимися необходимого уровня в овладении конкретным содержанием обязательного минимума образования по предметам на том или ином этапе обучения и объективной сравнительной картины обученности обучающихся по отдельным предметам по классам, по школе и в динамике за несколько лет, повышение уровня обученности обучающихся, коррекция методических приемов и форм организации деятельности обучающихся, используемых учителем.</w:t>
            </w:r>
          </w:p>
          <w:p w14:paraId="59D2ACB9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тследить уровень </w:t>
            </w: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</w:t>
            </w:r>
            <w:r w:rsidRPr="00EB0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метам, результатов государственной итоговой аттестации,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шности внеурочной деятельности обучающихся, коррекция методических приемов и форм организации деятельности обучающихся, повышающих уровень качества знаний.</w:t>
            </w:r>
          </w:p>
          <w:p w14:paraId="0239114C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</w:t>
            </w:r>
          </w:p>
          <w:p w14:paraId="62594D26" w14:textId="77777777" w:rsidR="003D139A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ителей-предметников:</w:t>
            </w:r>
          </w:p>
          <w:p w14:paraId="16F1A205" w14:textId="77777777" w:rsidR="00211959" w:rsidRPr="00EB0E72" w:rsidRDefault="003D139A" w:rsidP="00DA06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ить уровень усвоения темы, раздела, учебного предмета и рассмотреть динамику его усвоения</w:t>
            </w:r>
            <w:r w:rsidR="00DA0607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E163EB" w14:textId="77777777" w:rsidR="00211959" w:rsidRPr="00EB0E72" w:rsidRDefault="003D139A" w:rsidP="002119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ить типичные ошибки в</w:t>
            </w:r>
            <w:r w:rsidRPr="00EB0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11959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и</w:t>
            </w:r>
            <w:r w:rsidR="00C33A74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х результатов и проследить влияние данных ошибок на результативность обучения</w:t>
            </w:r>
            <w:r w:rsidR="00211959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C320DD" w14:textId="77777777" w:rsidR="003D139A" w:rsidRPr="00EB0E72" w:rsidRDefault="003D139A" w:rsidP="002119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 значимые психолого-педагогические факторы, влияющие на уровень обученности обучающихся.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086B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зультате своевременного выявления пробелов в освоении предметных результатов обучающихся, профессиональных затруднений по данной проблеме у учителей предупреждение дальнейших негативных тенденций в образовательном процессе.</w:t>
            </w:r>
          </w:p>
          <w:p w14:paraId="01CDF34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BA75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  <w:p w14:paraId="5550852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14:paraId="0D124A3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3CFDEBA1" w14:textId="77777777" w:rsidTr="0056601D">
        <w:trPr>
          <w:trHeight w:val="22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EBBF9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E001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управления качеством образования</w:t>
            </w:r>
          </w:p>
          <w:p w14:paraId="466775B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C8A49" w14:textId="77777777" w:rsidR="003D139A" w:rsidRPr="00EB0E72" w:rsidRDefault="003D139A" w:rsidP="00211959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единую систему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</w:t>
            </w:r>
          </w:p>
          <w:p w14:paraId="03F1D5F6" w14:textId="77777777" w:rsidR="003D139A" w:rsidRPr="00EB0E72" w:rsidRDefault="003D139A" w:rsidP="00211959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профессиональную компетенцию педагогических кадров как необходимого условия обеспечения современного качества образования;</w:t>
            </w:r>
          </w:p>
          <w:p w14:paraId="6FA9DDC2" w14:textId="77777777" w:rsidR="003D139A" w:rsidRPr="00EB0E72" w:rsidRDefault="003D139A" w:rsidP="00211959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и развить потребности общественности в участии в управлении образовательным учреждением, активное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лечение органов самоуправления в управление качеством образования;</w:t>
            </w:r>
          </w:p>
          <w:p w14:paraId="62AD5FCC" w14:textId="77777777" w:rsidR="003D139A" w:rsidRPr="00EB0E72" w:rsidRDefault="003D139A" w:rsidP="00211959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систему сетевой организации управления качеством образования на основе принципов взаимодействия, социального партнерства;</w:t>
            </w:r>
          </w:p>
          <w:p w14:paraId="30410CEC" w14:textId="77777777" w:rsidR="003D139A" w:rsidRPr="00EB0E72" w:rsidRDefault="003D139A" w:rsidP="00211959">
            <w:pPr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влияющие на качество образования и принятие обоснованных управленческих решений;</w:t>
            </w:r>
          </w:p>
          <w:p w14:paraId="4A997E38" w14:textId="77777777" w:rsidR="003D139A" w:rsidRPr="00EB0E72" w:rsidRDefault="003D139A" w:rsidP="00C33A74">
            <w:pPr>
              <w:pStyle w:val="a3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апробировать систему оценки эффективности управления качеством образования в образовательном учреждении.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C04E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а инструментальная модель внутришкольной системы управления качеством образования, способствующая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</w:t>
            </w:r>
          </w:p>
          <w:p w14:paraId="7FA60F73" w14:textId="77777777" w:rsidR="003D139A" w:rsidRPr="00EB0E72" w:rsidRDefault="003D139A" w:rsidP="003D13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 результативности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ческой деятельности</w:t>
            </w:r>
          </w:p>
          <w:p w14:paraId="20ABABAF" w14:textId="77777777" w:rsidR="003D139A" w:rsidRPr="00EB0E72" w:rsidRDefault="003D139A" w:rsidP="003D139A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62A9E" w14:textId="77777777" w:rsidR="00A33B8C" w:rsidRPr="00EB0E72" w:rsidRDefault="003D139A" w:rsidP="002119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</w:t>
            </w:r>
            <w:r w:rsidR="00211959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11959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A33B8C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="00A33B8C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39A" w:rsidRPr="00EB0E72" w14:paraId="32B5E1E5" w14:textId="77777777" w:rsidTr="0056601D">
        <w:trPr>
          <w:trHeight w:val="22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55F9E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2325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драми по развитию и совершенствованию педагогического мастерства</w:t>
            </w:r>
          </w:p>
          <w:p w14:paraId="4C0172C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9DAB0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B6870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7EC6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49D09" w14:textId="77777777" w:rsidR="003D139A" w:rsidRPr="00EB0E72" w:rsidRDefault="003D139A" w:rsidP="00023273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оптимальный методический и технологический ресурс для педагогов</w:t>
            </w:r>
          </w:p>
          <w:p w14:paraId="08691A8B" w14:textId="77777777" w:rsidR="003D139A" w:rsidRPr="00EB0E72" w:rsidRDefault="003D139A" w:rsidP="00023273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опыта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достижению более высоких показателей качества, востребованных учеником, родителями, учителем и руководителем школы, социумом.</w:t>
            </w: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C09C8" w14:textId="77777777" w:rsidR="003D139A" w:rsidRPr="00EB0E72" w:rsidRDefault="003D139A" w:rsidP="003D13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.</w:t>
            </w:r>
          </w:p>
          <w:p w14:paraId="0B801BD8" w14:textId="77777777" w:rsidR="003D139A" w:rsidRPr="00EB0E72" w:rsidRDefault="003D139A" w:rsidP="003D139A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школе «копилки» передового опыта педагогов.</w:t>
            </w:r>
          </w:p>
          <w:p w14:paraId="4CB8ED4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4C03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УВР</w:t>
            </w:r>
          </w:p>
          <w:p w14:paraId="330014D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14:paraId="252C61E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1E6C1367" w14:textId="77777777" w:rsidTr="0056601D">
        <w:trPr>
          <w:trHeight w:val="20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7E064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819C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мотивации обучающихся</w:t>
            </w:r>
          </w:p>
          <w:p w14:paraId="5BE1724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B0F25" w14:textId="77777777" w:rsidR="003D139A" w:rsidRPr="00EB0E72" w:rsidRDefault="00607250" w:rsidP="00CC7A70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чебно - познавательную</w:t>
            </w:r>
            <w:r w:rsidR="003D139A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у учащихся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B10576" w14:textId="77777777" w:rsidR="00023273" w:rsidRPr="00EB0E72" w:rsidRDefault="00023273" w:rsidP="00CC7A70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всех участников образовательного процесса на его качество</w:t>
            </w:r>
            <w:r w:rsidR="00CC7A70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тивированы должны быть не только обучающиеся, но и учителя, родители).</w:t>
            </w:r>
          </w:p>
          <w:p w14:paraId="282B65FF" w14:textId="77777777" w:rsidR="003D139A" w:rsidRPr="00EB0E72" w:rsidRDefault="00CC7A70" w:rsidP="00CC7A70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удержанию внутренней позиции ученика;</w:t>
            </w:r>
          </w:p>
          <w:p w14:paraId="23F4B138" w14:textId="77777777" w:rsidR="003D139A" w:rsidRPr="00EB0E72" w:rsidRDefault="00694BF4" w:rsidP="00CC7A70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ить формирование коммуникативных навыков сотрудничества в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и со сверстниками, необходимые для успешного протекания процесса обучения;</w:t>
            </w:r>
          </w:p>
          <w:p w14:paraId="7D3F730D" w14:textId="77777777" w:rsidR="003D139A" w:rsidRPr="00EB0E72" w:rsidRDefault="00694BF4" w:rsidP="00CC7A70">
            <w:pPr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амосознание и адекватную самооценку;</w:t>
            </w:r>
          </w:p>
          <w:p w14:paraId="062DC565" w14:textId="77777777" w:rsidR="003D139A" w:rsidRPr="00EB0E72" w:rsidRDefault="00694BF4" w:rsidP="003D13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ть атмосферу эмоционального принятия, снижающей чувства беспокойства и тревоги в ситуациях обучения и общения;</w:t>
            </w:r>
          </w:p>
          <w:p w14:paraId="24FA56FC" w14:textId="77777777" w:rsidR="003D139A" w:rsidRPr="00EB0E72" w:rsidRDefault="00694BF4" w:rsidP="003D139A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рефлексию,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еятельности, воспитание воли</w:t>
            </w:r>
          </w:p>
          <w:p w14:paraId="32E7CA3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5F442" w14:textId="77777777" w:rsidR="003D139A" w:rsidRPr="00EB0E72" w:rsidRDefault="003D139A" w:rsidP="00694BF4">
            <w:pPr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мотивационной готовности школьников к обучению</w:t>
            </w:r>
          </w:p>
          <w:p w14:paraId="73B82BA4" w14:textId="77777777" w:rsidR="003D139A" w:rsidRPr="00EB0E72" w:rsidRDefault="003D139A" w:rsidP="00694BF4">
            <w:pPr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"внутренней позиции ученика"</w:t>
            </w:r>
          </w:p>
          <w:p w14:paraId="7B6F1E19" w14:textId="77777777" w:rsidR="003D139A" w:rsidRPr="00EB0E72" w:rsidRDefault="003D139A" w:rsidP="00694BF4">
            <w:pPr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эмоционально -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ительного отношения к школе</w:t>
            </w:r>
          </w:p>
          <w:p w14:paraId="70E2A3A2" w14:textId="77777777" w:rsidR="003D139A" w:rsidRPr="00EB0E72" w:rsidRDefault="003D139A" w:rsidP="00694BF4">
            <w:pPr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ровень самосознания.</w:t>
            </w:r>
          </w:p>
          <w:p w14:paraId="41AC76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BFE8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  <w:p w14:paraId="68A0E35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14:paraId="7F3DD64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0251FD3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7D8DE5" w14:textId="77777777" w:rsidR="00267770" w:rsidRDefault="00267770" w:rsidP="00804D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20E7A6" w14:textId="72FBC33A" w:rsidR="003D139A" w:rsidRPr="00EB0E72" w:rsidRDefault="003D139A" w:rsidP="003D1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бота педагогического коллектива школы с обучающимися по повышению качества образования</w:t>
      </w:r>
    </w:p>
    <w:tbl>
      <w:tblPr>
        <w:tblW w:w="147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1"/>
        <w:gridCol w:w="6990"/>
        <w:gridCol w:w="4797"/>
      </w:tblGrid>
      <w:tr w:rsidR="003D139A" w:rsidRPr="00EB0E72" w14:paraId="5B47B47F" w14:textId="77777777" w:rsidTr="003D139A">
        <w:trPr>
          <w:trHeight w:val="596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37A4A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181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качества обучения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3FCD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3D139A" w:rsidRPr="00EB0E72" w14:paraId="6CFC221C" w14:textId="77777777" w:rsidTr="003D139A">
        <w:trPr>
          <w:trHeight w:val="1088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457A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обучающихся, переведенных условно.</w:t>
            </w:r>
          </w:p>
          <w:p w14:paraId="1B03BAF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8AE5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основе анализа результатов работы за предыдущий год составление плана работы с неуспевающими учащимися, составление индивидуальных маршрутов обучения для учащихся «группы риска».</w:t>
            </w:r>
          </w:p>
          <w:p w14:paraId="28B5D95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явление учащихся, обладающих низкими способностями освоения ООП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F90E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ранение неуспеваемости.</w:t>
            </w:r>
          </w:p>
          <w:p w14:paraId="6446035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знаний учащихся.</w:t>
            </w:r>
          </w:p>
        </w:tc>
      </w:tr>
      <w:tr w:rsidR="003D139A" w:rsidRPr="00EB0E72" w14:paraId="695C2B7B" w14:textId="77777777" w:rsidTr="003D139A">
        <w:trPr>
          <w:trHeight w:val="7186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57AC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Недостаточная готовность обучающихся к продолжению обучения в школе</w:t>
            </w:r>
          </w:p>
          <w:p w14:paraId="10338EF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FF6FF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7659D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еемственности при переходе на 2-й уровень обучения</w:t>
            </w:r>
          </w:p>
          <w:p w14:paraId="3560D55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5FED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учащихся к государственной итоговой аттестации.</w:t>
            </w:r>
          </w:p>
          <w:p w14:paraId="386F595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C2945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21A5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782BD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классных руководителей с новыми учащимися, составление социальных паспортов, выяснение индивидуальных способностей и потребностей каждого ученика.</w:t>
            </w:r>
          </w:p>
          <w:p w14:paraId="2F3649C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  <w:p w14:paraId="50B8D7A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мен педагогическим опытом в форме взаимопосещения уроков.</w:t>
            </w:r>
          </w:p>
          <w:p w14:paraId="5E36917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работка комплекса мер, развивающих учебную мотивацию: творческие задания, система поощрения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659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изация мотивации обучения.</w:t>
            </w:r>
          </w:p>
          <w:p w14:paraId="4D45AF2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обучающихся с нормами и правилами проведения ГИА.</w:t>
            </w:r>
          </w:p>
          <w:p w14:paraId="055D9B0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111AE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430FE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C6CD7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даптация обучающихся к учебному труду.</w:t>
            </w:r>
          </w:p>
          <w:p w14:paraId="12C61EE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мотивации к обучению. Формирование духа взаимопомощи и поддержки в коллективе школьников.</w:t>
            </w:r>
          </w:p>
          <w:p w14:paraId="559BA23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циональная организация повторения изученного материала. Ликвидация пробелов в знаниях обучающихся, повышение качества знаний.</w:t>
            </w:r>
          </w:p>
          <w:p w14:paraId="4EAAD0D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имиджа школы.</w:t>
            </w:r>
          </w:p>
          <w:p w14:paraId="0A1B0FD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преподавания, за счет знакомства с педагогическими приемами своих коллег.</w:t>
            </w:r>
          </w:p>
          <w:p w14:paraId="4B3C74D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Быстрое и безболезненное адаптация к новым предметам.</w:t>
            </w:r>
          </w:p>
        </w:tc>
      </w:tr>
      <w:tr w:rsidR="003D139A" w:rsidRPr="00EB0E72" w14:paraId="70B7599C" w14:textId="77777777" w:rsidTr="003D139A">
        <w:trPr>
          <w:trHeight w:val="3712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D0EC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Возникновение пробелов в знаниях и трудности в освоении отдельных тем у некоторых обучающихся, снижение учебной мотивации.</w:t>
            </w:r>
          </w:p>
          <w:p w14:paraId="7A2D0D9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6F01C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A49B8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FF25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текущего контроля.</w:t>
            </w:r>
          </w:p>
          <w:p w14:paraId="673010E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и по запросам обучающихся и родителей.</w:t>
            </w:r>
          </w:p>
          <w:p w14:paraId="3A0625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 педагогами курсов повышения квалификации, внешкольных семинаров и круглых столов.</w:t>
            </w:r>
          </w:p>
          <w:p w14:paraId="18D8507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обучающихся выпускных классов к государственной итоговой аттестации в формате ОГЭ и ЕГЭ. Проведение диагностических работ и мониторинговых работ.</w:t>
            </w:r>
          </w:p>
          <w:p w14:paraId="3D9410A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03A5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у обучающихся метапредметных знаний.</w:t>
            </w:r>
          </w:p>
          <w:p w14:paraId="44DC4EF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по восполнению знаний учащихся.</w:t>
            </w:r>
          </w:p>
          <w:p w14:paraId="52CD33E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преподавания.</w:t>
            </w:r>
          </w:p>
          <w:p w14:paraId="254D72F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программы подготовки выпускников к ОГЭ и ЕГЭ.</w:t>
            </w:r>
          </w:p>
          <w:p w14:paraId="2740819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сихологическая готовность к сдаче ОГЭ и ЕГЭ. Создание максимальной ситуации успеха в ГИА.</w:t>
            </w:r>
          </w:p>
        </w:tc>
      </w:tr>
      <w:tr w:rsidR="003D139A" w:rsidRPr="00EB0E72" w14:paraId="39A64A6E" w14:textId="77777777" w:rsidTr="003D139A">
        <w:trPr>
          <w:trHeight w:val="4204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5AFE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зможная неблагоприятная оценочная ситуация для отдельных учащихся в связи с предстоящей аттестацией за четверть, полугодие.</w:t>
            </w:r>
          </w:p>
          <w:p w14:paraId="20692E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28825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E22A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дополнительных занятий с обучающимися, имеющими спорные оценки по предмету, а так же со слабоуспевающими.</w:t>
            </w:r>
          </w:p>
          <w:p w14:paraId="6623ED5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итогов четверти (полугодия).</w:t>
            </w:r>
          </w:p>
          <w:p w14:paraId="0B54A42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диагностических работ и мониторинговых работ.</w:t>
            </w:r>
          </w:p>
          <w:p w14:paraId="492B4B6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знакомление родителей с итогами успеваемости учащихся за четверть (полугодие).</w:t>
            </w:r>
          </w:p>
          <w:p w14:paraId="1CF9A92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C2AF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кращение числа обучающихся окончивших четверть (полугодие) с одной «3» или «4».</w:t>
            </w:r>
          </w:p>
          <w:p w14:paraId="09693D1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зрастание престижа знаний в детском коллективе.</w:t>
            </w:r>
          </w:p>
          <w:p w14:paraId="255982C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коммуникативных навыков и навыков презентовать себя.</w:t>
            </w:r>
          </w:p>
          <w:p w14:paraId="75FA196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тивизация контроля родителей за успеваемостью своих детей.</w:t>
            </w:r>
          </w:p>
          <w:p w14:paraId="16AE595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 (обмен опытом, работа в творческих группах).</w:t>
            </w:r>
          </w:p>
        </w:tc>
      </w:tr>
      <w:tr w:rsidR="003D139A" w:rsidRPr="00EB0E72" w14:paraId="41847D82" w14:textId="77777777" w:rsidTr="003D139A">
        <w:trPr>
          <w:trHeight w:val="4085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2200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Недостаточная информация о </w:t>
            </w:r>
            <w:proofErr w:type="spell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 оценок. Необходимость знакомства родителей с итогами полугодия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44E2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еративная связь с родителями посредством контроля за ведением дневников, индивидуальная работа с родителями.</w:t>
            </w:r>
          </w:p>
          <w:p w14:paraId="4806967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групп «взаимопомощи» среди обучающихся для помощи слабоуспевающим.</w:t>
            </w:r>
          </w:p>
          <w:p w14:paraId="3FC82A5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обучающихся выпускных классов по вопросам ОГЭ и ЕГЭ.</w:t>
            </w:r>
          </w:p>
          <w:p w14:paraId="7D0CA81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педагогами курсов повышения квалификации, семинаров, круглых столов по вопросам подготовки к ЕГЭ, ОГЭ.</w:t>
            </w:r>
          </w:p>
          <w:p w14:paraId="6999507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обучающихся выпускных классов к государственной итоговой аттестации в форме ОГЭ и ЕГЭ. 6. Проведение диагностических работ и мониторинговых работ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01A6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мотивации учения у слабоуспевающих.</w:t>
            </w:r>
          </w:p>
          <w:p w14:paraId="33F0C3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тивизация контроля родителей за успеваемостью своих детей.</w:t>
            </w:r>
          </w:p>
          <w:p w14:paraId="3687B05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снение причин пробелов в знаниях у учащихся и ликвидация данных пробелов.</w:t>
            </w:r>
          </w:p>
          <w:p w14:paraId="0E84694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ОГЭ и ЕГЭ.</w:t>
            </w:r>
          </w:p>
          <w:p w14:paraId="08C7655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сихологическая готовность к сдаче ОГЭ и ЕГЭ.</w:t>
            </w:r>
          </w:p>
          <w:p w14:paraId="64879C4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здание максимальной ситуации успеха в аттестации</w:t>
            </w:r>
          </w:p>
        </w:tc>
      </w:tr>
      <w:tr w:rsidR="003D139A" w:rsidRPr="00EB0E72" w14:paraId="1BFB2E0C" w14:textId="77777777" w:rsidTr="003D139A">
        <w:trPr>
          <w:trHeight w:val="4040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FB2E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достаточное внимание к обучающимся, с высокой мотивацией (одарённые дети)</w:t>
            </w:r>
          </w:p>
          <w:p w14:paraId="450F171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6B38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ижа активной познавательной деятельности</w:t>
            </w:r>
          </w:p>
          <w:p w14:paraId="09518BB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69F7A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F558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ирование по вопросам ОГЭ и ЕГЭ.</w:t>
            </w:r>
          </w:p>
          <w:p w14:paraId="6291FAC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дение предметных недель.</w:t>
            </w:r>
          </w:p>
          <w:p w14:paraId="154EAE7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сещение педагогами курсов пов</w:t>
            </w:r>
            <w:r w:rsidR="005908F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ения квалификации, семинаров, круглых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87BC9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репетиционных экзаменов на разных уровнях по разным предметам учебного плана.</w:t>
            </w:r>
          </w:p>
          <w:p w14:paraId="205B7B0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мен педагогическим опытом в форме взаимопосещения уроков.</w:t>
            </w:r>
          </w:p>
          <w:p w14:paraId="708C550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методических объединений, проблемных и творческих групп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977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зрастание престижа знаний в коллективе обучающихся. Увеличение числа мотивированных обучающихся (либо сохранение их числа постоянным).</w:t>
            </w:r>
          </w:p>
          <w:p w14:paraId="026A452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максимальной ситуации успеха. Повышение качества знаний.</w:t>
            </w:r>
          </w:p>
          <w:p w14:paraId="41EB1D3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зрастание престижа знаний в детском коллективе.</w:t>
            </w:r>
          </w:p>
          <w:p w14:paraId="73CBB39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ЕГЭ, ОГЭ.</w:t>
            </w:r>
          </w:p>
          <w:p w14:paraId="68B5DA6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ершенствование коммуникативных и презентативных навыков. Повышение качества знаний по отдельным предметам и развитие метапредметных знаний.</w:t>
            </w:r>
          </w:p>
          <w:p w14:paraId="2388C24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преподавания учителей через ознакомление с педагогическим опытом своих коллег.</w:t>
            </w:r>
          </w:p>
          <w:p w14:paraId="50926A0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Повышение качества уроков.</w:t>
            </w:r>
          </w:p>
        </w:tc>
      </w:tr>
      <w:tr w:rsidR="003D139A" w:rsidRPr="00EB0E72" w14:paraId="3B9BA2FE" w14:textId="77777777" w:rsidTr="003D139A">
        <w:trPr>
          <w:trHeight w:val="3101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234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Наличие обучающихся, испытывающих утомление от учебных нагрузок.</w:t>
            </w:r>
          </w:p>
          <w:p w14:paraId="5136076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64C6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6E44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802E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ъема домашних заданий.</w:t>
            </w:r>
          </w:p>
          <w:p w14:paraId="7ED4F14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обучающихся выпускных классов к государственной итоговой аттестации в форме ОГЭ и ЕГЭ.</w:t>
            </w:r>
          </w:p>
          <w:p w14:paraId="4A38E69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ОГЭ и ЕГЭ. Проведение репетиционных экзаменов по плану по разным предметам учебного плана.</w:t>
            </w:r>
          </w:p>
          <w:p w14:paraId="03F318E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мен педагогическим опытом в форме взаимопосещения уроков.</w:t>
            </w:r>
          </w:p>
          <w:p w14:paraId="200E4A67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ализ результатов диагностических работ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230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зможное облегчение учебного труда для быстро утомляющихся обучающихся.</w:t>
            </w:r>
          </w:p>
          <w:p w14:paraId="13D122E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ая готовность к сдаче ОГЭ и ЕГЭ. Создание максимальной ситуации успеха в аттестации.</w:t>
            </w:r>
          </w:p>
          <w:p w14:paraId="5933BDB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  <w:p w14:paraId="31022D9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рректировка программы подготовки обучающихся к успешной сдачи ОГЭ и ЕГЭ.</w:t>
            </w:r>
          </w:p>
        </w:tc>
      </w:tr>
      <w:tr w:rsidR="003D139A" w:rsidRPr="00EB0E72" w14:paraId="4A452A42" w14:textId="77777777" w:rsidTr="003D139A">
        <w:trPr>
          <w:trHeight w:val="2281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8B96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едостаточно прочное освоение учебного материала, пройденного за год.</w:t>
            </w:r>
          </w:p>
          <w:p w14:paraId="1B7D50B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8DCA4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EB2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текущего повторения материала, пройденного за год</w:t>
            </w:r>
          </w:p>
          <w:p w14:paraId="3D6BC79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обучающихся выпускных классов к государственной итоговой аттестации в формате ОГЭ и ЕГЭ.</w:t>
            </w:r>
          </w:p>
          <w:p w14:paraId="6AD5703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вопросам ОГЭ и ЕГЭ.</w:t>
            </w:r>
          </w:p>
          <w:p w14:paraId="193F68F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B9EE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уализация материала тем, пройденных за год. Более прочное закрепление материала.</w:t>
            </w:r>
          </w:p>
          <w:p w14:paraId="42FCF55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сихологическая готовность к сдаче ОГЭ и ЕГЭ. Создание максимальной ситуации успеха в ГИА.</w:t>
            </w:r>
          </w:p>
          <w:p w14:paraId="7D5BEAA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.</w:t>
            </w:r>
          </w:p>
        </w:tc>
      </w:tr>
      <w:tr w:rsidR="003D139A" w:rsidRPr="00EB0E72" w14:paraId="1602BE1B" w14:textId="77777777" w:rsidTr="003D139A">
        <w:trPr>
          <w:trHeight w:val="166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304E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Низкое качество результатов ГИА</w:t>
            </w:r>
          </w:p>
          <w:p w14:paraId="09903DC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FD58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обучающихся выпускных классов к государственной итоговой аттестации в форме ОГЭ и ЕГЭ (в том числе психологическая).</w:t>
            </w:r>
          </w:p>
          <w:p w14:paraId="77CFD078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езультатов ГИА.</w:t>
            </w:r>
          </w:p>
        </w:tc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D746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успеваемости и качества ГИА в форме ОГЭ и ЕГЭ.</w:t>
            </w:r>
          </w:p>
          <w:p w14:paraId="39E80B3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программы подготовки к ОГЭ и ЕГЭ.</w:t>
            </w:r>
          </w:p>
        </w:tc>
      </w:tr>
    </w:tbl>
    <w:p w14:paraId="7D9FB38D" w14:textId="77777777" w:rsidR="00D31631" w:rsidRPr="00EB0E72" w:rsidRDefault="00D31631" w:rsidP="00D316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5160D" w14:textId="403A50D4" w:rsidR="003D139A" w:rsidRPr="00EB0E72" w:rsidRDefault="003D139A" w:rsidP="00804D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показатели системы оценки качества образования в школе</w:t>
      </w:r>
    </w:p>
    <w:p w14:paraId="0D47D14D" w14:textId="183BAC3C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качества образования включает в себя комплекс критериев и показателей, которые в полной мере будут соответствовать задачам повышения качества образования школы.</w:t>
      </w:r>
    </w:p>
    <w:tbl>
      <w:tblPr>
        <w:tblW w:w="15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10068"/>
        <w:gridCol w:w="2969"/>
      </w:tblGrid>
      <w:tr w:rsidR="003D139A" w:rsidRPr="00EB0E72" w14:paraId="5FD56B20" w14:textId="77777777" w:rsidTr="00097209">
        <w:trPr>
          <w:trHeight w:val="170"/>
        </w:trPr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51FD0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221D0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0BB2" w14:textId="77777777" w:rsidR="003D139A" w:rsidRPr="00EB0E72" w:rsidRDefault="00D31631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3D139A"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зультат</w:t>
            </w: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39A" w:rsidRPr="00EB0E72" w14:paraId="56254A5D" w14:textId="77777777" w:rsidTr="00097209">
        <w:trPr>
          <w:trHeight w:val="170"/>
        </w:trPr>
        <w:tc>
          <w:tcPr>
            <w:tcW w:w="20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BA50F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качества образовательных результатов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02A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государственной итоговой аттестации выпускников 9,11 классов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A57C0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D51221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выступление на Педагогическом совете, таблица</w:t>
            </w:r>
          </w:p>
        </w:tc>
      </w:tr>
      <w:tr w:rsidR="003D139A" w:rsidRPr="00EB0E72" w14:paraId="6DEE1D95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FA2AB79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92B0E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текущей, промежуточной аттестации учащихся 1-11 классов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599B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14:paraId="08B6F553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таблицы</w:t>
            </w:r>
          </w:p>
        </w:tc>
      </w:tr>
      <w:tr w:rsidR="003D139A" w:rsidRPr="00EB0E72" w14:paraId="0BE8407E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2F1D251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E4A8F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овых исследований обученности и адаптации учащихся:</w:t>
            </w:r>
          </w:p>
          <w:p w14:paraId="0F1F47B0" w14:textId="77777777" w:rsidR="003D139A" w:rsidRPr="00EB0E72" w:rsidRDefault="003D139A" w:rsidP="003D139A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х классов (ФГОС: сохранение и поддержка индивидуальности ребенка, выявление учащихся 1-ых классов «группы риска»)</w:t>
            </w:r>
          </w:p>
          <w:p w14:paraId="3E0DE89B" w14:textId="77777777" w:rsidR="003D139A" w:rsidRPr="00EB0E72" w:rsidRDefault="003D139A" w:rsidP="003D139A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классов (сохранение и поддержка индивидуальности ребенка)</w:t>
            </w:r>
          </w:p>
          <w:p w14:paraId="36A14898" w14:textId="77777777" w:rsidR="003D139A" w:rsidRPr="00EB0E72" w:rsidRDefault="003D139A" w:rsidP="003D139A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х классов (изучени</w:t>
            </w:r>
            <w:r w:rsidR="00D31631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метов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B13B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</w:t>
            </w:r>
          </w:p>
          <w:p w14:paraId="6C1DFF3F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  <w:p w14:paraId="55D5F36B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39A" w:rsidRPr="00EB0E72" w14:paraId="6B0FAE0D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7FED579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0698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мониторингового исследования образовательных достижений учащихся на разных этапах обучения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D79CC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  <w:p w14:paraId="42665675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, класса</w:t>
            </w:r>
          </w:p>
        </w:tc>
      </w:tr>
      <w:tr w:rsidR="003D139A" w:rsidRPr="00EB0E72" w14:paraId="42CF64A0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39529F9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1C09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межуточной оценки предметных и метапредметных результатов 1-11-х классов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524C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  <w:p w14:paraId="73D9FCF5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14:paraId="0CCA2A8F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D139A" w:rsidRPr="00EB0E72" w14:paraId="4BD93B7E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9541C34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B4B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одителей качеством образовательных результатов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57F9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год</w:t>
            </w:r>
          </w:p>
          <w:p w14:paraId="62D2CB9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3D139A" w:rsidRPr="00EB0E72" w14:paraId="4FEDC884" w14:textId="77777777" w:rsidTr="00097209">
        <w:trPr>
          <w:trHeight w:val="170"/>
        </w:trPr>
        <w:tc>
          <w:tcPr>
            <w:tcW w:w="20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C303B" w14:textId="77777777" w:rsidR="003D139A" w:rsidRPr="00EB0E72" w:rsidRDefault="0048202F" w:rsidP="00482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D139A"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14:paraId="1F633103" w14:textId="77777777" w:rsidR="003D139A" w:rsidRPr="00EB0E72" w:rsidRDefault="00354C36" w:rsidP="00482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3D139A"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чества сформированности </w:t>
            </w:r>
          </w:p>
          <w:p w14:paraId="3B5BF0F2" w14:textId="77777777" w:rsidR="0048202F" w:rsidRPr="00EB0E72" w:rsidRDefault="003D139A" w:rsidP="00482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ых </w:t>
            </w:r>
          </w:p>
          <w:p w14:paraId="513737E0" w14:textId="77777777" w:rsidR="003D139A" w:rsidRPr="00EB0E72" w:rsidRDefault="003D139A" w:rsidP="00482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ов</w:t>
            </w:r>
          </w:p>
          <w:p w14:paraId="4E675C8C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64E55" w14:textId="77777777" w:rsidR="003D139A" w:rsidRPr="00EB0E72" w:rsidRDefault="003D139A" w:rsidP="0059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 (входной)</w:t>
            </w:r>
            <w:r w:rsidR="00354C36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C36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5908F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ется степень устойчивости предметных результатов ос</w:t>
            </w:r>
            <w:r w:rsidR="005908F4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я программ обучающимися и </w:t>
            </w: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чаются  меры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 устранению выявленных пробелов в процессе повторения материала прошлых лет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80D2B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на заседаниях МО</w:t>
            </w:r>
          </w:p>
        </w:tc>
      </w:tr>
      <w:tr w:rsidR="003D139A" w:rsidRPr="00EB0E72" w14:paraId="2EA28DCF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0325C00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050A1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  (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, полугодовой)  отслеживается динамика  обученности  обучающихся,  корректируется  деятельность  учителя  и учеников для предупреждения неуспеваемости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083B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на заседаниях МО</w:t>
            </w:r>
          </w:p>
        </w:tc>
      </w:tr>
      <w:tr w:rsidR="003D139A" w:rsidRPr="00EB0E72" w14:paraId="20E94647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D2717E4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499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  (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) - определяется уровень сформированности предметных результатов освоения программы  при  переходе  обучающихся  в  следующий  класс,  прогнозируется результативность дальнейшего обучения обучающихся, выявляются недостатки в работе, планировании внутришкольного контроля на следующий  учебный год по предметам  и  классам,  по  которым  получены  неудовлетворительные  результаты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FAF1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  <w:p w14:paraId="045DE365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3D139A" w:rsidRPr="00EB0E72" w14:paraId="037DEE6D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039C831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1D4B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,  диагностические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мероприятия  разрабатываются  и  проводятся  учителями </w:t>
            </w:r>
            <w:r w:rsidR="00354C36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ами,  заместителем  директора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982C9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школы</w:t>
            </w:r>
          </w:p>
          <w:p w14:paraId="3DEB35DB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139A" w:rsidRPr="00EB0E72" w14:paraId="26F60EF0" w14:textId="77777777" w:rsidTr="00097209">
        <w:trPr>
          <w:trHeight w:val="1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1130733D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A203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FF11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ВПР</w:t>
            </w:r>
          </w:p>
        </w:tc>
      </w:tr>
      <w:tr w:rsidR="003D139A" w:rsidRPr="00EB0E72" w14:paraId="1A07E378" w14:textId="77777777" w:rsidTr="00097209">
        <w:trPr>
          <w:trHeight w:val="759"/>
        </w:trPr>
        <w:tc>
          <w:tcPr>
            <w:tcW w:w="20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7C5E8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14:paraId="67604260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деятельности педагогических кадров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48B2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4BD1C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курсовой подготовки</w:t>
            </w:r>
          </w:p>
        </w:tc>
      </w:tr>
      <w:tr w:rsidR="003D139A" w:rsidRPr="00EB0E72" w14:paraId="75293420" w14:textId="77777777" w:rsidTr="00097209">
        <w:trPr>
          <w:trHeight w:val="75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BAE35A8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3750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C444" w14:textId="77777777" w:rsidR="003D139A" w:rsidRPr="00EB0E72" w:rsidRDefault="004237D1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</w:t>
            </w:r>
            <w:proofErr w:type="gramEnd"/>
          </w:p>
        </w:tc>
      </w:tr>
      <w:tr w:rsidR="003D139A" w:rsidRPr="00EB0E72" w14:paraId="52FBC4C7" w14:textId="77777777" w:rsidTr="00097209">
        <w:trPr>
          <w:trHeight w:val="75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8C19E25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C849" w14:textId="77777777" w:rsidR="003D139A" w:rsidRPr="00EB0E72" w:rsidRDefault="005908F4" w:rsidP="000972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.</w:t>
            </w:r>
            <w:r w:rsidR="00354C36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C6001" w14:textId="77777777" w:rsidR="003D139A" w:rsidRPr="00EB0E72" w:rsidRDefault="004237D1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  <w:tr w:rsidR="003D139A" w:rsidRPr="00EB0E72" w14:paraId="3DB75C19" w14:textId="77777777" w:rsidTr="00097209">
        <w:trPr>
          <w:trHeight w:val="75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1FB8EBE6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E95B9" w14:textId="77777777" w:rsidR="003D139A" w:rsidRPr="00EB0E72" w:rsidRDefault="003D139A" w:rsidP="00E85C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новационной или </w:t>
            </w:r>
            <w:r w:rsidR="00E85C63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альной деятельности по повышению качеств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29267" w14:textId="77777777" w:rsidR="003D139A" w:rsidRPr="00EB0E72" w:rsidRDefault="004237D1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  <w:tr w:rsidR="003D139A" w:rsidRPr="00EB0E72" w14:paraId="0CE21B20" w14:textId="77777777" w:rsidTr="00097209">
        <w:trPr>
          <w:trHeight w:val="75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E550D63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74C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ессиональных конкурсах, методических выставках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63D2" w14:textId="77777777" w:rsidR="003D139A" w:rsidRPr="00EB0E72" w:rsidRDefault="00097209" w:rsidP="000972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ы выполнения показателей эффективности деяте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сти муниципальных бюджетных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</w:tr>
      <w:tr w:rsidR="003D139A" w:rsidRPr="00EB0E72" w14:paraId="3E5F46E5" w14:textId="77777777" w:rsidTr="00097209">
        <w:trPr>
          <w:trHeight w:val="75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9375811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6A4B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ередового педагогического опыта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C9FE7" w14:textId="77777777" w:rsidR="003D139A" w:rsidRPr="00EB0E72" w:rsidRDefault="004237D1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3D13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</w:t>
            </w:r>
            <w:proofErr w:type="gramEnd"/>
          </w:p>
        </w:tc>
      </w:tr>
      <w:tr w:rsidR="003D139A" w:rsidRPr="00EB0E72" w14:paraId="77BF9EDB" w14:textId="77777777" w:rsidTr="00097209">
        <w:trPr>
          <w:trHeight w:val="75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82FA132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EB7C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 статей, методических материалов педагогических кадров в научных сборниках, журналах, СМИ, </w:t>
            </w:r>
            <w:r w:rsidR="00E85C63" w:rsidRPr="00E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5C63" w:rsidRPr="00EB0E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E85C63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85C63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 и т.д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B23E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показателей эффективности деятельности муниципальных бюджетных общеобразовательных учреждений</w:t>
            </w:r>
          </w:p>
        </w:tc>
      </w:tr>
      <w:tr w:rsidR="003D139A" w:rsidRPr="00EB0E72" w14:paraId="286E9A6C" w14:textId="77777777" w:rsidTr="00097209">
        <w:trPr>
          <w:trHeight w:val="740"/>
        </w:trPr>
        <w:tc>
          <w:tcPr>
            <w:tcW w:w="20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2974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14:paraId="24C8FE3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инновационной деятельности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4AD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 статей педагогических и руководящих кадров в научных сборниках, журналах, СМИ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D3AE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ка публикаций</w:t>
            </w:r>
          </w:p>
        </w:tc>
      </w:tr>
      <w:tr w:rsidR="003D139A" w:rsidRPr="00EB0E72" w14:paraId="13B3EAAE" w14:textId="77777777" w:rsidTr="00E85C63">
        <w:trPr>
          <w:trHeight w:val="60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626DD67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8CC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учных  конференциях на федеральном, региональном, муниципальном уровнях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DE91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информационная таблица</w:t>
            </w:r>
          </w:p>
        </w:tc>
      </w:tr>
      <w:tr w:rsidR="003D139A" w:rsidRPr="00EB0E72" w14:paraId="4AE3E528" w14:textId="77777777" w:rsidTr="00E85C63">
        <w:trPr>
          <w:trHeight w:val="4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83EC816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EDAA6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отчета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  результатам  инновационной и  опытно-экспериментальной деятельности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6C016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на конец года</w:t>
            </w:r>
          </w:p>
        </w:tc>
      </w:tr>
      <w:tr w:rsidR="003D139A" w:rsidRPr="00EB0E72" w14:paraId="3681AE92" w14:textId="77777777" w:rsidTr="00C2522E">
        <w:trPr>
          <w:trHeight w:val="448"/>
        </w:trPr>
        <w:tc>
          <w:tcPr>
            <w:tcW w:w="20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0F3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14:paraId="25E38919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учебно-методического</w:t>
            </w:r>
          </w:p>
          <w:p w14:paraId="250F4EF0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я и</w:t>
            </w:r>
          </w:p>
          <w:p w14:paraId="57541245" w14:textId="77777777" w:rsidR="003D139A" w:rsidRPr="00EB0E72" w:rsidRDefault="003D139A" w:rsidP="006B58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риально-технического оснащения образовательного процесса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CD0A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  или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ебники  с  электронными  приложениями  по  всем  предметам  и учебно-методической литературы к ним; печатные и электронные образовательные ресурсы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C8A7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по предметам, по классам</w:t>
            </w:r>
          </w:p>
        </w:tc>
      </w:tr>
      <w:tr w:rsidR="003D139A" w:rsidRPr="00EB0E72" w14:paraId="69B8BE8E" w14:textId="77777777" w:rsidTr="00C2522E">
        <w:trPr>
          <w:trHeight w:val="65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812F347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BB545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(читальный зал, медиатека, работающие средства для сканирования и распознавания, распечатки и копирования бумажных материалов)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0709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3D139A" w:rsidRPr="00EB0E72" w14:paraId="5DECB3A4" w14:textId="77777777" w:rsidTr="00C2522E">
        <w:trPr>
          <w:trHeight w:val="495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F734911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F834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  дополнительной</w:t>
            </w:r>
            <w:proofErr w:type="gramEnd"/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литературы  (детской,  художественной,  научно-методической, справочно-библиографической и периодической)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B370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3D139A" w:rsidRPr="00EB0E72" w14:paraId="21F199BB" w14:textId="77777777" w:rsidTr="00097209">
        <w:trPr>
          <w:trHeight w:val="11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CB48041" w14:textId="77777777" w:rsidR="003D139A" w:rsidRPr="00EB0E72" w:rsidRDefault="003D139A" w:rsidP="003D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92A1D" w14:textId="77777777" w:rsidR="003D139A" w:rsidRPr="00EB0E72" w:rsidRDefault="003D139A" w:rsidP="003D13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кабинетов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4E9C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кабинета</w:t>
            </w:r>
          </w:p>
        </w:tc>
      </w:tr>
      <w:tr w:rsidR="003D139A" w:rsidRPr="00EB0E72" w14:paraId="2C5BEB44" w14:textId="77777777" w:rsidTr="001562CE">
        <w:trPr>
          <w:trHeight w:val="60"/>
        </w:trPr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3535B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ценка</w:t>
            </w:r>
          </w:p>
          <w:p w14:paraId="30C19B48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а здоровье</w:t>
            </w:r>
          </w:p>
          <w:p w14:paraId="0E6EEF1A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ерегающей деятельности</w:t>
            </w:r>
          </w:p>
        </w:tc>
        <w:tc>
          <w:tcPr>
            <w:tcW w:w="10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77908" w14:textId="77777777" w:rsidR="003D139A" w:rsidRPr="00EB0E72" w:rsidRDefault="003D139A" w:rsidP="00C252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показателей </w:t>
            </w:r>
            <w:r w:rsidR="006B589A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ого </w:t>
            </w: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а в ОО.</w:t>
            </w:r>
            <w:r w:rsidR="004237D1"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B17C5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правка по результатам анкетирования</w:t>
            </w:r>
          </w:p>
          <w:p w14:paraId="5CDBE809" w14:textId="77777777" w:rsidR="003D139A" w:rsidRPr="00EB0E72" w:rsidRDefault="003D139A" w:rsidP="006B58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18AB1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681297F1" w14:textId="77777777" w:rsidR="003D139A" w:rsidRPr="00EB0E72" w:rsidRDefault="003D139A" w:rsidP="003D13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D5D6D10" w14:textId="77777777" w:rsidR="003D139A" w:rsidRPr="00EB0E72" w:rsidRDefault="003D139A" w:rsidP="003D13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42DE516" w14:textId="77777777" w:rsidR="003D139A" w:rsidRPr="00EB0E72" w:rsidRDefault="003D139A" w:rsidP="003D139A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EB0E7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videouroki.net/course/formy-psikhodiaghnostichieskoi-i-profilaktichieskoi-raboty-v-obshchieobrazovatiel-nykh-uchriezhdieniiakh-psikhologhichieskaia-karta-obuchaiushchikhsia-ghruppy-riska.html?utm_source=multiurok&amp;utm_medium=banner&amp;utm_campaign=mskachat&amp;utm_content=course&amp;utm_term=269" \t "_blank" </w:instrText>
      </w:r>
      <w:r w:rsidRPr="00EB0E7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</w:p>
    <w:p w14:paraId="4FBA7ADF" w14:textId="77777777" w:rsidR="003D139A" w:rsidRPr="00EB0E72" w:rsidRDefault="003D139A" w:rsidP="003D139A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B0E7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</w:p>
    <w:p w14:paraId="40089CD8" w14:textId="77777777" w:rsidR="00841C6A" w:rsidRPr="00EB0E72" w:rsidRDefault="00841C6A">
      <w:pPr>
        <w:rPr>
          <w:rFonts w:ascii="Times New Roman" w:hAnsi="Times New Roman" w:cs="Times New Roman"/>
          <w:sz w:val="24"/>
          <w:szCs w:val="24"/>
        </w:rPr>
      </w:pPr>
    </w:p>
    <w:sectPr w:rsidR="00841C6A" w:rsidRPr="00EB0E72" w:rsidSect="00804D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1" w15:restartNumberingAfterBreak="0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2" w15:restartNumberingAfterBreak="0">
    <w:nsid w:val="02272E82"/>
    <w:multiLevelType w:val="multilevel"/>
    <w:tmpl w:val="D4F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95504"/>
    <w:multiLevelType w:val="hybridMultilevel"/>
    <w:tmpl w:val="946A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5AB"/>
    <w:multiLevelType w:val="multilevel"/>
    <w:tmpl w:val="041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12DFA"/>
    <w:multiLevelType w:val="multilevel"/>
    <w:tmpl w:val="399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25EEF"/>
    <w:multiLevelType w:val="hybridMultilevel"/>
    <w:tmpl w:val="C5108064"/>
    <w:lvl w:ilvl="0" w:tplc="13FACD7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139B5714"/>
    <w:multiLevelType w:val="multilevel"/>
    <w:tmpl w:val="AEE0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1518"/>
    <w:multiLevelType w:val="multilevel"/>
    <w:tmpl w:val="DFE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C0541"/>
    <w:multiLevelType w:val="multilevel"/>
    <w:tmpl w:val="8A0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D78DB"/>
    <w:multiLevelType w:val="multilevel"/>
    <w:tmpl w:val="7A24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2221"/>
    <w:multiLevelType w:val="multilevel"/>
    <w:tmpl w:val="2F3E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74998"/>
    <w:multiLevelType w:val="hybridMultilevel"/>
    <w:tmpl w:val="66C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2E1E"/>
    <w:multiLevelType w:val="multilevel"/>
    <w:tmpl w:val="F536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A68F5"/>
    <w:multiLevelType w:val="multilevel"/>
    <w:tmpl w:val="78D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B7F11"/>
    <w:multiLevelType w:val="multilevel"/>
    <w:tmpl w:val="FDF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30BAF"/>
    <w:multiLevelType w:val="multilevel"/>
    <w:tmpl w:val="D9A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975F8"/>
    <w:multiLevelType w:val="hybridMultilevel"/>
    <w:tmpl w:val="B964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DEE"/>
    <w:multiLevelType w:val="multilevel"/>
    <w:tmpl w:val="9B1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59D6"/>
    <w:multiLevelType w:val="multilevel"/>
    <w:tmpl w:val="49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E0CF3"/>
    <w:multiLevelType w:val="multilevel"/>
    <w:tmpl w:val="F45A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F32C4"/>
    <w:multiLevelType w:val="multilevel"/>
    <w:tmpl w:val="A27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20"/>
  </w:num>
  <w:num w:numId="14">
    <w:abstractNumId w:val="21"/>
  </w:num>
  <w:num w:numId="15">
    <w:abstractNumId w:val="2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7E"/>
    <w:rsid w:val="00023273"/>
    <w:rsid w:val="00024D75"/>
    <w:rsid w:val="00097209"/>
    <w:rsid w:val="000E025F"/>
    <w:rsid w:val="000F166F"/>
    <w:rsid w:val="00130240"/>
    <w:rsid w:val="001403EF"/>
    <w:rsid w:val="001562CE"/>
    <w:rsid w:val="001A62A7"/>
    <w:rsid w:val="001D5958"/>
    <w:rsid w:val="00211959"/>
    <w:rsid w:val="00247493"/>
    <w:rsid w:val="00267770"/>
    <w:rsid w:val="00267E09"/>
    <w:rsid w:val="00270BD7"/>
    <w:rsid w:val="002D0804"/>
    <w:rsid w:val="00344FDB"/>
    <w:rsid w:val="00354C36"/>
    <w:rsid w:val="003757FF"/>
    <w:rsid w:val="003D139A"/>
    <w:rsid w:val="003E0436"/>
    <w:rsid w:val="003F2AE6"/>
    <w:rsid w:val="0041092A"/>
    <w:rsid w:val="004149ED"/>
    <w:rsid w:val="004237D1"/>
    <w:rsid w:val="00427479"/>
    <w:rsid w:val="00446B64"/>
    <w:rsid w:val="00457B30"/>
    <w:rsid w:val="004779BD"/>
    <w:rsid w:val="0048202F"/>
    <w:rsid w:val="004833F0"/>
    <w:rsid w:val="004A18BB"/>
    <w:rsid w:val="004C177E"/>
    <w:rsid w:val="004C2C60"/>
    <w:rsid w:val="005017A5"/>
    <w:rsid w:val="005060A5"/>
    <w:rsid w:val="005461E6"/>
    <w:rsid w:val="0056601D"/>
    <w:rsid w:val="005734BC"/>
    <w:rsid w:val="005908F4"/>
    <w:rsid w:val="005E41A0"/>
    <w:rsid w:val="005E6CAA"/>
    <w:rsid w:val="00607250"/>
    <w:rsid w:val="006133F1"/>
    <w:rsid w:val="00672056"/>
    <w:rsid w:val="00694BF4"/>
    <w:rsid w:val="006B589A"/>
    <w:rsid w:val="00704303"/>
    <w:rsid w:val="007152A5"/>
    <w:rsid w:val="007B6D13"/>
    <w:rsid w:val="007D381B"/>
    <w:rsid w:val="00804D65"/>
    <w:rsid w:val="00806578"/>
    <w:rsid w:val="00841C6A"/>
    <w:rsid w:val="008637CE"/>
    <w:rsid w:val="008969F4"/>
    <w:rsid w:val="009166C1"/>
    <w:rsid w:val="00932D33"/>
    <w:rsid w:val="00991062"/>
    <w:rsid w:val="009C7B19"/>
    <w:rsid w:val="009D24F2"/>
    <w:rsid w:val="009E152B"/>
    <w:rsid w:val="009E3D9C"/>
    <w:rsid w:val="00A22D0F"/>
    <w:rsid w:val="00A33B8C"/>
    <w:rsid w:val="00A42CEA"/>
    <w:rsid w:val="00AA71AD"/>
    <w:rsid w:val="00AD170F"/>
    <w:rsid w:val="00B00EA1"/>
    <w:rsid w:val="00BA67CF"/>
    <w:rsid w:val="00C12668"/>
    <w:rsid w:val="00C2522E"/>
    <w:rsid w:val="00C270C4"/>
    <w:rsid w:val="00C33A74"/>
    <w:rsid w:val="00C631AF"/>
    <w:rsid w:val="00CC7A70"/>
    <w:rsid w:val="00D00305"/>
    <w:rsid w:val="00D311B4"/>
    <w:rsid w:val="00D31631"/>
    <w:rsid w:val="00DA0607"/>
    <w:rsid w:val="00DB70AC"/>
    <w:rsid w:val="00DD5DFC"/>
    <w:rsid w:val="00DE3080"/>
    <w:rsid w:val="00E76002"/>
    <w:rsid w:val="00E85C63"/>
    <w:rsid w:val="00E93105"/>
    <w:rsid w:val="00EB0E72"/>
    <w:rsid w:val="00F0064D"/>
    <w:rsid w:val="00FA2CB9"/>
    <w:rsid w:val="00FC7246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074B"/>
  <w15:chartTrackingRefBased/>
  <w15:docId w15:val="{06F1B895-B02A-4F64-85C6-F387290B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74"/>
    <w:pPr>
      <w:ind w:left="720"/>
      <w:contextualSpacing/>
    </w:pPr>
  </w:style>
  <w:style w:type="paragraph" w:customStyle="1" w:styleId="Default">
    <w:name w:val="Default"/>
    <w:rsid w:val="00FC7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C72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4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695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9088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18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D8D6-F4E1-46E1-8412-3A649D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ая сош</dc:creator>
  <cp:keywords/>
  <dc:description/>
  <cp:lastModifiedBy>User</cp:lastModifiedBy>
  <cp:revision>2</cp:revision>
  <cp:lastPrinted>2021-05-04T20:35:00Z</cp:lastPrinted>
  <dcterms:created xsi:type="dcterms:W3CDTF">2021-06-08T07:45:00Z</dcterms:created>
  <dcterms:modified xsi:type="dcterms:W3CDTF">2021-06-08T07:45:00Z</dcterms:modified>
</cp:coreProperties>
</file>